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7EA" w:rsidRPr="00231053" w:rsidRDefault="009A47EA" w:rsidP="00757847">
      <w:pPr>
        <w:pStyle w:val="WW-Standard"/>
        <w:ind w:left="915" w:hanging="915"/>
        <w:jc w:val="both"/>
        <w:rPr>
          <w:b/>
          <w:sz w:val="22"/>
          <w:szCs w:val="22"/>
        </w:rPr>
      </w:pPr>
    </w:p>
    <w:p w:rsidR="009A47EA" w:rsidRPr="00231053" w:rsidRDefault="004C0AED" w:rsidP="004C0AED">
      <w:pPr>
        <w:pStyle w:val="WW-Standard"/>
        <w:ind w:left="915" w:hanging="915"/>
        <w:jc w:val="right"/>
        <w:rPr>
          <w:b/>
          <w:sz w:val="22"/>
          <w:szCs w:val="22"/>
        </w:rPr>
      </w:pPr>
      <w:r w:rsidRPr="00231053">
        <w:rPr>
          <w:b/>
          <w:sz w:val="22"/>
          <w:szCs w:val="22"/>
        </w:rPr>
        <w:t xml:space="preserve">MODELLO </w:t>
      </w:r>
      <w:r w:rsidR="00B7782E" w:rsidRPr="00231053">
        <w:rPr>
          <w:b/>
          <w:sz w:val="22"/>
          <w:szCs w:val="22"/>
        </w:rPr>
        <w:t>C</w:t>
      </w:r>
      <w:r w:rsidRPr="00231053">
        <w:rPr>
          <w:b/>
          <w:sz w:val="22"/>
          <w:szCs w:val="22"/>
        </w:rPr>
        <w:t xml:space="preserve"> – </w:t>
      </w:r>
      <w:r w:rsidR="000B5086" w:rsidRPr="00231053">
        <w:rPr>
          <w:b/>
          <w:sz w:val="22"/>
          <w:szCs w:val="22"/>
        </w:rPr>
        <w:t xml:space="preserve">Richiesta </w:t>
      </w:r>
      <w:r w:rsidR="00B7782E" w:rsidRPr="00231053">
        <w:rPr>
          <w:b/>
          <w:sz w:val="22"/>
          <w:szCs w:val="22"/>
        </w:rPr>
        <w:t>rette Convitto/Semi-convitto</w:t>
      </w:r>
    </w:p>
    <w:p w:rsidR="00B7782E" w:rsidRPr="00231053" w:rsidRDefault="00B7782E" w:rsidP="004C0AED">
      <w:pPr>
        <w:pStyle w:val="WW-Standard"/>
        <w:ind w:left="915" w:hanging="915"/>
        <w:jc w:val="right"/>
        <w:rPr>
          <w:b/>
          <w:sz w:val="22"/>
          <w:szCs w:val="22"/>
        </w:rPr>
      </w:pPr>
      <w:r w:rsidRPr="00231053">
        <w:rPr>
          <w:b/>
          <w:sz w:val="22"/>
          <w:szCs w:val="22"/>
        </w:rPr>
        <w:t xml:space="preserve">per studenti con disabilità sensoriale </w:t>
      </w:r>
    </w:p>
    <w:p w:rsidR="00057A39" w:rsidRPr="00231053" w:rsidRDefault="00057A39" w:rsidP="004C0AED">
      <w:pPr>
        <w:pStyle w:val="WW-Standard"/>
        <w:ind w:left="915" w:hanging="915"/>
        <w:jc w:val="right"/>
        <w:rPr>
          <w:sz w:val="22"/>
          <w:szCs w:val="22"/>
        </w:rPr>
      </w:pPr>
      <w:r w:rsidRPr="00231053">
        <w:rPr>
          <w:sz w:val="22"/>
          <w:szCs w:val="22"/>
        </w:rPr>
        <w:t xml:space="preserve">Allegato al </w:t>
      </w:r>
      <w:r w:rsidRPr="00231053">
        <w:rPr>
          <w:i/>
          <w:sz w:val="22"/>
          <w:szCs w:val="22"/>
        </w:rPr>
        <w:t>“</w:t>
      </w:r>
      <w:r w:rsidRPr="00231053">
        <w:rPr>
          <w:bCs/>
          <w:i/>
          <w:iCs/>
          <w:sz w:val="22"/>
          <w:szCs w:val="22"/>
        </w:rPr>
        <w:t>Regolamento per le prestazioni di Supporto all’integrazione Scolastica degli alunni con disabilità frequentanti le Scuole Secondarie di Secondo Grado dell’Ambito S3 Ex S10”</w:t>
      </w:r>
    </w:p>
    <w:p w:rsidR="00F83EB5" w:rsidRPr="00231053" w:rsidRDefault="00F83EB5" w:rsidP="004C0AED">
      <w:pPr>
        <w:pStyle w:val="WW-Standard"/>
        <w:ind w:left="915" w:hanging="915"/>
        <w:jc w:val="right"/>
        <w:rPr>
          <w:b/>
          <w:sz w:val="22"/>
          <w:szCs w:val="22"/>
        </w:rPr>
      </w:pPr>
    </w:p>
    <w:tbl>
      <w:tblPr>
        <w:tblW w:w="9781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81"/>
      </w:tblGrid>
      <w:tr w:rsidR="0084538C" w:rsidRPr="00231053" w:rsidTr="00F83EB5">
        <w:trPr>
          <w:trHeight w:val="900"/>
        </w:trPr>
        <w:tc>
          <w:tcPr>
            <w:tcW w:w="9781" w:type="dxa"/>
            <w:shd w:val="clear" w:color="auto" w:fill="auto"/>
          </w:tcPr>
          <w:p w:rsidR="0084538C" w:rsidRPr="00231053" w:rsidRDefault="00C83D83" w:rsidP="000E4489">
            <w:pPr>
              <w:pStyle w:val="TableContents"/>
              <w:jc w:val="right"/>
              <w:rPr>
                <w:b/>
                <w:sz w:val="22"/>
                <w:szCs w:val="22"/>
              </w:rPr>
            </w:pPr>
            <w:r w:rsidRPr="00231053">
              <w:rPr>
                <w:b/>
                <w:sz w:val="22"/>
                <w:szCs w:val="22"/>
              </w:rPr>
              <w:t xml:space="preserve">Al </w:t>
            </w:r>
            <w:r w:rsidR="00F83EB5" w:rsidRPr="00231053">
              <w:rPr>
                <w:b/>
                <w:sz w:val="22"/>
                <w:szCs w:val="22"/>
              </w:rPr>
              <w:t>Consorzio Sociale Agorà S10</w:t>
            </w:r>
          </w:p>
          <w:p w:rsidR="00F83EB5" w:rsidRPr="00231053" w:rsidRDefault="00F83EB5" w:rsidP="000E4489">
            <w:pPr>
              <w:pStyle w:val="TableContents"/>
              <w:jc w:val="right"/>
              <w:rPr>
                <w:b/>
                <w:sz w:val="22"/>
                <w:szCs w:val="22"/>
              </w:rPr>
            </w:pPr>
            <w:proofErr w:type="spellStart"/>
            <w:r w:rsidRPr="00231053">
              <w:rPr>
                <w:b/>
                <w:sz w:val="22"/>
                <w:szCs w:val="22"/>
              </w:rPr>
              <w:t>Loc</w:t>
            </w:r>
            <w:proofErr w:type="spellEnd"/>
            <w:r w:rsidRPr="00231053">
              <w:rPr>
                <w:b/>
                <w:sz w:val="22"/>
                <w:szCs w:val="22"/>
              </w:rPr>
              <w:t xml:space="preserve">. Valle – 84020 Palomonte (Sa) </w:t>
            </w:r>
          </w:p>
          <w:p w:rsidR="00F83EB5" w:rsidRPr="00231053" w:rsidRDefault="00F83EB5" w:rsidP="000E4489">
            <w:pPr>
              <w:pStyle w:val="TableContents"/>
              <w:jc w:val="right"/>
              <w:rPr>
                <w:sz w:val="22"/>
                <w:szCs w:val="22"/>
              </w:rPr>
            </w:pPr>
          </w:p>
        </w:tc>
      </w:tr>
      <w:tr w:rsidR="0084538C" w:rsidRPr="00231053" w:rsidTr="004C0AED">
        <w:trPr>
          <w:trHeight w:val="535"/>
        </w:trPr>
        <w:tc>
          <w:tcPr>
            <w:tcW w:w="9781" w:type="dxa"/>
            <w:shd w:val="clear" w:color="auto" w:fill="auto"/>
          </w:tcPr>
          <w:p w:rsidR="0084538C" w:rsidRPr="00231053" w:rsidRDefault="000A7224" w:rsidP="00F83EB5">
            <w:pPr>
              <w:pStyle w:val="TableContents"/>
              <w:jc w:val="right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231053">
              <w:rPr>
                <w:b/>
                <w:sz w:val="22"/>
                <w:szCs w:val="22"/>
              </w:rPr>
              <w:t>P</w:t>
            </w:r>
            <w:r w:rsidR="0084538C" w:rsidRPr="00231053">
              <w:rPr>
                <w:b/>
                <w:sz w:val="22"/>
                <w:szCs w:val="22"/>
              </w:rPr>
              <w:t>ec</w:t>
            </w:r>
            <w:proofErr w:type="spellEnd"/>
            <w:r w:rsidR="0084538C" w:rsidRPr="00231053">
              <w:rPr>
                <w:b/>
                <w:sz w:val="22"/>
                <w:szCs w:val="22"/>
              </w:rPr>
              <w:t xml:space="preserve">: </w:t>
            </w:r>
            <w:r w:rsidR="00F83EB5" w:rsidRPr="00231053">
              <w:rPr>
                <w:b/>
                <w:sz w:val="22"/>
                <w:szCs w:val="22"/>
              </w:rPr>
              <w:t xml:space="preserve">consorzioagoras10@pec.it </w:t>
            </w:r>
          </w:p>
        </w:tc>
      </w:tr>
    </w:tbl>
    <w:p w:rsidR="0084538C" w:rsidRPr="00231053" w:rsidRDefault="0084538C" w:rsidP="00F83EB5">
      <w:pPr>
        <w:pStyle w:val="WW-Standard"/>
        <w:jc w:val="both"/>
        <w:rPr>
          <w:b/>
          <w:sz w:val="22"/>
          <w:szCs w:val="22"/>
        </w:rPr>
      </w:pPr>
    </w:p>
    <w:p w:rsidR="00757847" w:rsidRPr="00231053" w:rsidRDefault="00757847" w:rsidP="00757847">
      <w:pPr>
        <w:pStyle w:val="WW-Standard"/>
        <w:ind w:left="915" w:hanging="915"/>
        <w:jc w:val="both"/>
        <w:rPr>
          <w:b/>
          <w:sz w:val="22"/>
          <w:szCs w:val="22"/>
        </w:rPr>
      </w:pPr>
      <w:r w:rsidRPr="00231053">
        <w:rPr>
          <w:b/>
          <w:sz w:val="22"/>
          <w:szCs w:val="22"/>
        </w:rPr>
        <w:t xml:space="preserve">Oggetto: </w:t>
      </w:r>
      <w:r w:rsidR="00003AA0" w:rsidRPr="00231053">
        <w:rPr>
          <w:b/>
          <w:sz w:val="22"/>
          <w:szCs w:val="22"/>
        </w:rPr>
        <w:t>Istanza</w:t>
      </w:r>
      <w:r w:rsidRPr="00231053">
        <w:rPr>
          <w:b/>
          <w:sz w:val="22"/>
          <w:szCs w:val="22"/>
        </w:rPr>
        <w:t xml:space="preserve"> </w:t>
      </w:r>
      <w:r w:rsidR="00B7782E" w:rsidRPr="00231053">
        <w:rPr>
          <w:b/>
          <w:sz w:val="22"/>
          <w:szCs w:val="22"/>
        </w:rPr>
        <w:t xml:space="preserve">per richiesta contributi per rette Convitto e Semi-convitto per studenti/utenti con disabilità sensoriali residenti nei Comuni </w:t>
      </w:r>
      <w:r w:rsidR="00C83D83" w:rsidRPr="00231053">
        <w:rPr>
          <w:b/>
          <w:sz w:val="22"/>
          <w:szCs w:val="22"/>
        </w:rPr>
        <w:t>dell’Ambito Territoriale Sociale S3 ex S10 (ex D.G.R.C. 423/2016)</w:t>
      </w:r>
    </w:p>
    <w:p w:rsidR="00757847" w:rsidRPr="00231053" w:rsidRDefault="00757847" w:rsidP="00757847">
      <w:pPr>
        <w:pStyle w:val="WW-Standard"/>
        <w:jc w:val="both"/>
        <w:rPr>
          <w:b/>
          <w:sz w:val="22"/>
          <w:szCs w:val="22"/>
        </w:rPr>
      </w:pPr>
    </w:p>
    <w:p w:rsidR="00757847" w:rsidRPr="00231053" w:rsidRDefault="00757847" w:rsidP="00757847">
      <w:pPr>
        <w:pStyle w:val="WW-Standard"/>
        <w:rPr>
          <w:i/>
          <w:iCs/>
          <w:sz w:val="22"/>
          <w:szCs w:val="22"/>
        </w:rPr>
      </w:pPr>
    </w:p>
    <w:tbl>
      <w:tblPr>
        <w:tblW w:w="0" w:type="auto"/>
        <w:tblInd w:w="-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525"/>
      </w:tblGrid>
      <w:tr w:rsidR="00757847" w:rsidRPr="00231053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 xml:space="preserve">Il sottoscritto    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231053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Codice Fiscale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231053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nato   a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231053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231053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residente in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231053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alla Via/Piazza, n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231053" w:rsidTr="004C0AED">
        <w:trPr>
          <w:trHeight w:val="459"/>
        </w:trPr>
        <w:tc>
          <w:tcPr>
            <w:tcW w:w="22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Telefono e fax</w:t>
            </w:r>
          </w:p>
        </w:tc>
        <w:tc>
          <w:tcPr>
            <w:tcW w:w="75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231053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E-Ma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D56293" w:rsidRPr="00231053" w:rsidTr="004C0AED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6293" w:rsidRPr="00231053" w:rsidRDefault="00D56293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PEC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6293" w:rsidRPr="00231053" w:rsidRDefault="00D56293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</w:tbl>
    <w:p w:rsidR="00757847" w:rsidRPr="00231053" w:rsidRDefault="00757847" w:rsidP="00757847">
      <w:pPr>
        <w:pStyle w:val="WW-Standard"/>
        <w:rPr>
          <w:sz w:val="22"/>
          <w:szCs w:val="22"/>
        </w:rPr>
      </w:pPr>
    </w:p>
    <w:p w:rsidR="00757847" w:rsidRPr="00231053" w:rsidRDefault="00757847" w:rsidP="00757847">
      <w:pPr>
        <w:pStyle w:val="WW-Standard"/>
        <w:rPr>
          <w:b/>
          <w:sz w:val="22"/>
          <w:szCs w:val="22"/>
        </w:rPr>
      </w:pPr>
      <w:r w:rsidRPr="00231053">
        <w:rPr>
          <w:b/>
          <w:sz w:val="22"/>
          <w:szCs w:val="22"/>
        </w:rPr>
        <w:t xml:space="preserve">in qualità di </w:t>
      </w:r>
      <w:r w:rsidR="004852E6" w:rsidRPr="00231053">
        <w:rPr>
          <w:i/>
          <w:sz w:val="22"/>
          <w:szCs w:val="22"/>
        </w:rPr>
        <w:t>(in caso di studenti minorenni)</w:t>
      </w:r>
      <w:r w:rsidR="00C83D83" w:rsidRPr="00231053">
        <w:rPr>
          <w:b/>
          <w:sz w:val="22"/>
          <w:szCs w:val="22"/>
        </w:rPr>
        <w:t>:</w:t>
      </w:r>
    </w:p>
    <w:p w:rsidR="00C83D83" w:rsidRPr="00231053" w:rsidRDefault="00C83D83" w:rsidP="00757847">
      <w:pPr>
        <w:pStyle w:val="WW-Standard"/>
        <w:rPr>
          <w:b/>
          <w:sz w:val="22"/>
          <w:szCs w:val="22"/>
        </w:rPr>
      </w:pPr>
      <w:r w:rsidRPr="00231053">
        <w:rPr>
          <w:b/>
          <w:sz w:val="22"/>
          <w:szCs w:val="22"/>
        </w:rPr>
        <w:t>□ genitore                     □tutore                         □esercente potestà genitoriale</w:t>
      </w:r>
    </w:p>
    <w:p w:rsidR="00C83D83" w:rsidRPr="00231053" w:rsidRDefault="00C83D83" w:rsidP="00757847">
      <w:pPr>
        <w:pStyle w:val="WW-Standard"/>
        <w:rPr>
          <w:b/>
          <w:sz w:val="22"/>
          <w:szCs w:val="22"/>
        </w:rPr>
      </w:pPr>
    </w:p>
    <w:p w:rsidR="00C83D83" w:rsidRPr="00231053" w:rsidRDefault="00C83D83" w:rsidP="00757847">
      <w:pPr>
        <w:pStyle w:val="WW-Standard"/>
        <w:rPr>
          <w:sz w:val="22"/>
          <w:szCs w:val="22"/>
        </w:rPr>
      </w:pPr>
      <w:r w:rsidRPr="00231053">
        <w:rPr>
          <w:b/>
          <w:sz w:val="22"/>
          <w:szCs w:val="22"/>
        </w:rPr>
        <w:t>Dell’alunno</w:t>
      </w:r>
      <w:r w:rsidRPr="00231053">
        <w:rPr>
          <w:sz w:val="22"/>
          <w:szCs w:val="22"/>
        </w:rPr>
        <w:t>:</w:t>
      </w:r>
    </w:p>
    <w:tbl>
      <w:tblPr>
        <w:tblW w:w="9790" w:type="dxa"/>
        <w:tblInd w:w="-1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29"/>
        <w:gridCol w:w="7361"/>
      </w:tblGrid>
      <w:tr w:rsidR="00757847" w:rsidRPr="00231053" w:rsidTr="00231053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231053" w:rsidRDefault="00C83D83" w:rsidP="000E4489">
            <w:pPr>
              <w:pStyle w:val="WW-Standard"/>
              <w:snapToGrid w:val="0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Cognom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231053" w:rsidTr="00231053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231053" w:rsidRDefault="00C83D83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Nom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231053" w:rsidTr="00231053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Codice Fiscal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231053" w:rsidTr="00231053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231053" w:rsidRDefault="00F87BF1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Nato a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231053" w:rsidTr="00231053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231053" w:rsidRDefault="00F87BF1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I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231053" w:rsidTr="00231053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231053" w:rsidRDefault="00F87BF1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Residente in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231053" w:rsidTr="00231053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231053" w:rsidRDefault="00F87BF1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 xml:space="preserve">Alla Via/Piazza, n. 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231053" w:rsidTr="00231053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Telefono e  fax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757847" w:rsidRPr="00231053" w:rsidTr="00231053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E-Mail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847" w:rsidRPr="00231053" w:rsidRDefault="00757847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0A7224" w:rsidRPr="00231053" w:rsidTr="00231053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7224" w:rsidRPr="00231053" w:rsidRDefault="000A7224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lastRenderedPageBreak/>
              <w:t>PEC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7224" w:rsidRPr="00231053" w:rsidRDefault="000A7224" w:rsidP="000E4489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F87BF1" w:rsidRPr="00231053" w:rsidTr="00231053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F1" w:rsidRPr="00231053" w:rsidRDefault="00F87BF1" w:rsidP="00744EAE">
            <w:pPr>
              <w:pStyle w:val="WW-Standard"/>
              <w:snapToGrid w:val="0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Frequentante l’istituto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F1" w:rsidRPr="00231053" w:rsidRDefault="00F87BF1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F87BF1" w:rsidRPr="00231053" w:rsidTr="00231053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F1" w:rsidRPr="00231053" w:rsidRDefault="00F87BF1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Classe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F1" w:rsidRPr="00231053" w:rsidRDefault="00F87BF1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F87BF1" w:rsidRPr="00231053" w:rsidTr="00231053">
        <w:trPr>
          <w:trHeight w:val="459"/>
        </w:trPr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7BF1" w:rsidRPr="00231053" w:rsidRDefault="00F87BF1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Con sede nel Comune di</w:t>
            </w:r>
          </w:p>
        </w:tc>
        <w:tc>
          <w:tcPr>
            <w:tcW w:w="7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7BF1" w:rsidRPr="00231053" w:rsidRDefault="00F87BF1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</w:tbl>
    <w:p w:rsidR="00F87BF1" w:rsidRPr="00231053" w:rsidRDefault="00F87BF1" w:rsidP="00F87BF1">
      <w:pPr>
        <w:pStyle w:val="Titolo31"/>
        <w:jc w:val="left"/>
        <w:rPr>
          <w:sz w:val="22"/>
          <w:szCs w:val="22"/>
        </w:rPr>
      </w:pPr>
    </w:p>
    <w:p w:rsidR="007A0451" w:rsidRPr="00231053" w:rsidRDefault="00757847" w:rsidP="00F83EB5">
      <w:pPr>
        <w:pStyle w:val="Titolo31"/>
        <w:rPr>
          <w:sz w:val="22"/>
          <w:szCs w:val="22"/>
        </w:rPr>
      </w:pPr>
      <w:r w:rsidRPr="00231053">
        <w:rPr>
          <w:sz w:val="22"/>
          <w:szCs w:val="22"/>
        </w:rPr>
        <w:t>CHIEDE</w:t>
      </w:r>
    </w:p>
    <w:p w:rsidR="00F87BF1" w:rsidRPr="00231053" w:rsidRDefault="00F87BF1" w:rsidP="00F87BF1">
      <w:pPr>
        <w:pStyle w:val="WW-Standard"/>
        <w:rPr>
          <w:sz w:val="22"/>
          <w:szCs w:val="22"/>
        </w:rPr>
      </w:pPr>
      <w:r w:rsidRPr="00231053">
        <w:rPr>
          <w:b/>
          <w:sz w:val="22"/>
          <w:szCs w:val="22"/>
        </w:rPr>
        <w:t>□</w:t>
      </w:r>
      <w:r w:rsidR="004852E6" w:rsidRPr="00231053">
        <w:rPr>
          <w:b/>
          <w:sz w:val="22"/>
          <w:szCs w:val="22"/>
        </w:rPr>
        <w:t xml:space="preserve"> per se stesso</w:t>
      </w:r>
      <w:r w:rsidR="004852E6" w:rsidRPr="00231053">
        <w:rPr>
          <w:i/>
          <w:sz w:val="22"/>
          <w:szCs w:val="22"/>
        </w:rPr>
        <w:t xml:space="preserve"> (se maggiorenne)</w:t>
      </w:r>
      <w:r w:rsidRPr="00231053">
        <w:rPr>
          <w:b/>
          <w:sz w:val="22"/>
          <w:szCs w:val="22"/>
        </w:rPr>
        <w:t xml:space="preserve">                     □</w:t>
      </w:r>
      <w:r w:rsidR="004852E6" w:rsidRPr="00231053">
        <w:rPr>
          <w:b/>
          <w:sz w:val="22"/>
          <w:szCs w:val="22"/>
        </w:rPr>
        <w:t xml:space="preserve"> per il proprio figlio</w:t>
      </w:r>
    </w:p>
    <w:p w:rsidR="00F87BF1" w:rsidRPr="00231053" w:rsidRDefault="00F87BF1" w:rsidP="00F87BF1">
      <w:pPr>
        <w:pStyle w:val="WW-Standard"/>
        <w:rPr>
          <w:sz w:val="22"/>
          <w:szCs w:val="22"/>
        </w:rPr>
      </w:pPr>
    </w:p>
    <w:p w:rsidR="00F87BF1" w:rsidRPr="00231053" w:rsidRDefault="004852E6" w:rsidP="004852E6">
      <w:pPr>
        <w:pStyle w:val="WW-Standard"/>
        <w:jc w:val="center"/>
        <w:rPr>
          <w:b/>
          <w:sz w:val="22"/>
          <w:szCs w:val="22"/>
        </w:rPr>
      </w:pPr>
      <w:r w:rsidRPr="00231053">
        <w:rPr>
          <w:b/>
          <w:sz w:val="22"/>
          <w:szCs w:val="22"/>
        </w:rPr>
        <w:t xml:space="preserve">L’ACCESSO </w:t>
      </w:r>
      <w:r w:rsidR="00DE3652" w:rsidRPr="00231053">
        <w:rPr>
          <w:b/>
          <w:sz w:val="22"/>
          <w:szCs w:val="22"/>
        </w:rPr>
        <w:t xml:space="preserve">AI CONTRIBUTI PER RETTE CONVITTO E SEMI-CONVITTO PER UTENTI CON DISABILITA’ SENSORIALE </w:t>
      </w:r>
    </w:p>
    <w:p w:rsidR="004852E6" w:rsidRPr="00231053" w:rsidRDefault="004852E6" w:rsidP="004852E6">
      <w:pPr>
        <w:pStyle w:val="WW-Standard"/>
        <w:jc w:val="center"/>
        <w:rPr>
          <w:b/>
          <w:sz w:val="22"/>
          <w:szCs w:val="22"/>
        </w:rPr>
      </w:pPr>
      <w:r w:rsidRPr="00231053">
        <w:rPr>
          <w:b/>
          <w:sz w:val="22"/>
          <w:szCs w:val="22"/>
        </w:rPr>
        <w:t>per l’A.S. ________________</w:t>
      </w:r>
    </w:p>
    <w:p w:rsidR="00F87BF1" w:rsidRPr="00231053" w:rsidRDefault="00F87BF1" w:rsidP="00F87BF1">
      <w:pPr>
        <w:pStyle w:val="WW-Standard"/>
        <w:rPr>
          <w:sz w:val="22"/>
          <w:szCs w:val="22"/>
        </w:rPr>
      </w:pPr>
    </w:p>
    <w:p w:rsidR="004852E6" w:rsidRPr="00231053" w:rsidRDefault="00057A39" w:rsidP="00F238C8">
      <w:pPr>
        <w:pStyle w:val="WW-Standard"/>
        <w:jc w:val="both"/>
        <w:rPr>
          <w:sz w:val="22"/>
          <w:szCs w:val="22"/>
        </w:rPr>
      </w:pPr>
      <w:r w:rsidRPr="00231053">
        <w:rPr>
          <w:sz w:val="22"/>
          <w:szCs w:val="22"/>
        </w:rPr>
        <w:t>A tal fine</w:t>
      </w:r>
      <w:r w:rsidR="00F238C8" w:rsidRPr="00231053">
        <w:rPr>
          <w:sz w:val="22"/>
          <w:szCs w:val="22"/>
        </w:rPr>
        <w:t xml:space="preserve">, </w:t>
      </w:r>
      <w:r w:rsidRPr="00231053">
        <w:rPr>
          <w:bCs/>
          <w:iCs/>
          <w:sz w:val="22"/>
          <w:szCs w:val="22"/>
        </w:rPr>
        <w:t>ai sensi degli artt. 46 e 47 del Testo Unico emanato con D.P.R. 28.12.2000 n. 445 e consapevole della decadenza dai benefici conseguiti in seguito a dichiarazioni non veritiere e del fatto che gli atti falsi e le dichiarazioni mendaci sono punite ai sensi del codice penale e delle leggi speciali in materia, sotto la propria responsabilità, dichiara:</w:t>
      </w:r>
    </w:p>
    <w:p w:rsidR="00757847" w:rsidRPr="00231053" w:rsidRDefault="00757847" w:rsidP="00231053">
      <w:pPr>
        <w:pStyle w:val="WW-Standard"/>
        <w:jc w:val="both"/>
        <w:rPr>
          <w:sz w:val="22"/>
          <w:szCs w:val="22"/>
        </w:rPr>
      </w:pPr>
    </w:p>
    <w:p w:rsidR="001A1726" w:rsidRPr="00231053" w:rsidRDefault="00231053" w:rsidP="00231053">
      <w:pPr>
        <w:pStyle w:val="Paragrafoelenco"/>
        <w:numPr>
          <w:ilvl w:val="0"/>
          <w:numId w:val="30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1A1726" w:rsidRPr="00231053">
        <w:rPr>
          <w:rFonts w:ascii="Times New Roman" w:hAnsi="Times New Roman" w:cs="Times New Roman"/>
          <w:sz w:val="22"/>
          <w:szCs w:val="22"/>
        </w:rPr>
        <w:t xml:space="preserve">he lo studente </w:t>
      </w:r>
      <w:r w:rsidR="00057A39" w:rsidRPr="00231053">
        <w:rPr>
          <w:rFonts w:ascii="Times New Roman" w:hAnsi="Times New Roman" w:cs="Times New Roman"/>
          <w:sz w:val="22"/>
          <w:szCs w:val="22"/>
        </w:rPr>
        <w:t>si t</w:t>
      </w:r>
      <w:r w:rsidR="002C5A48" w:rsidRPr="00231053">
        <w:rPr>
          <w:rFonts w:ascii="Times New Roman" w:hAnsi="Times New Roman" w:cs="Times New Roman"/>
          <w:sz w:val="22"/>
          <w:szCs w:val="22"/>
        </w:rPr>
        <w:t>rova in situazione di disabilità</w:t>
      </w:r>
      <w:r w:rsidR="00057A39" w:rsidRPr="00231053">
        <w:rPr>
          <w:rFonts w:ascii="Times New Roman" w:hAnsi="Times New Roman" w:cs="Times New Roman"/>
          <w:sz w:val="22"/>
          <w:szCs w:val="22"/>
        </w:rPr>
        <w:t xml:space="preserve"> certificata ai sensi della normativa vigente </w:t>
      </w:r>
      <w:r w:rsidR="00057A39" w:rsidRPr="00231053">
        <w:rPr>
          <w:rFonts w:ascii="Times New Roman" w:hAnsi="Times New Roman" w:cs="Times New Roman"/>
          <w:i/>
          <w:sz w:val="22"/>
          <w:szCs w:val="22"/>
        </w:rPr>
        <w:t>(specificare la tipologia</w:t>
      </w:r>
      <w:r w:rsidR="002C5A48" w:rsidRPr="00231053">
        <w:rPr>
          <w:rFonts w:ascii="Times New Roman" w:hAnsi="Times New Roman" w:cs="Times New Roman"/>
          <w:i/>
          <w:sz w:val="22"/>
          <w:szCs w:val="22"/>
        </w:rPr>
        <w:t xml:space="preserve"> di disabilità</w:t>
      </w:r>
      <w:r w:rsidR="00057A39" w:rsidRPr="00231053">
        <w:rPr>
          <w:rFonts w:ascii="Times New Roman" w:hAnsi="Times New Roman" w:cs="Times New Roman"/>
          <w:i/>
          <w:sz w:val="22"/>
          <w:szCs w:val="22"/>
        </w:rPr>
        <w:t>)</w:t>
      </w:r>
      <w:r w:rsidR="002C5A48" w:rsidRPr="00231053">
        <w:rPr>
          <w:rFonts w:ascii="Times New Roman" w:hAnsi="Times New Roman" w:cs="Times New Roman"/>
          <w:sz w:val="22"/>
          <w:szCs w:val="22"/>
        </w:rPr>
        <w:t xml:space="preserve">____________________________________  </w:t>
      </w:r>
    </w:p>
    <w:p w:rsidR="001A1726" w:rsidRPr="00231053" w:rsidRDefault="00082ED3" w:rsidP="00231053">
      <w:pPr>
        <w:jc w:val="both"/>
        <w:rPr>
          <w:rFonts w:ascii="Times New Roman" w:hAnsi="Times New Roman" w:cs="Times New Roman"/>
          <w:sz w:val="22"/>
          <w:szCs w:val="22"/>
        </w:rPr>
      </w:pPr>
      <w:r w:rsidRPr="00231053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1A1726" w:rsidRPr="00231053">
        <w:rPr>
          <w:rFonts w:ascii="Times New Roman" w:hAnsi="Times New Roman" w:cs="Times New Roman"/>
          <w:sz w:val="22"/>
          <w:szCs w:val="22"/>
        </w:rPr>
        <w:t xml:space="preserve">□ sensoriale visiva               </w:t>
      </w:r>
      <w:r w:rsidRPr="00231053">
        <w:rPr>
          <w:rFonts w:ascii="Times New Roman" w:hAnsi="Times New Roman" w:cs="Times New Roman"/>
          <w:sz w:val="22"/>
          <w:szCs w:val="22"/>
        </w:rPr>
        <w:t>□</w:t>
      </w:r>
      <w:r w:rsidR="001A1726" w:rsidRPr="00231053">
        <w:rPr>
          <w:rFonts w:ascii="Times New Roman" w:hAnsi="Times New Roman" w:cs="Times New Roman"/>
          <w:sz w:val="22"/>
          <w:szCs w:val="22"/>
        </w:rPr>
        <w:t xml:space="preserve"> sensoriale uditiva</w:t>
      </w:r>
    </w:p>
    <w:p w:rsidR="002C5A48" w:rsidRPr="00231053" w:rsidRDefault="002C5A48" w:rsidP="0023105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1A1726" w:rsidRPr="00231053" w:rsidRDefault="00231053" w:rsidP="00231053">
      <w:pPr>
        <w:pStyle w:val="Paragrafoelenco"/>
        <w:numPr>
          <w:ilvl w:val="0"/>
          <w:numId w:val="30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1A1726" w:rsidRPr="00231053">
        <w:rPr>
          <w:rFonts w:ascii="Times New Roman" w:hAnsi="Times New Roman" w:cs="Times New Roman"/>
          <w:sz w:val="22"/>
          <w:szCs w:val="22"/>
        </w:rPr>
        <w:t>he lo studente è in possesso:</w:t>
      </w:r>
    </w:p>
    <w:p w:rsidR="001A1726" w:rsidRPr="00231053" w:rsidRDefault="001A1726" w:rsidP="00231053">
      <w:pPr>
        <w:pStyle w:val="Paragrafoelenco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31053">
        <w:rPr>
          <w:rFonts w:ascii="Times New Roman" w:hAnsi="Times New Roman" w:cs="Times New Roman"/>
          <w:sz w:val="22"/>
          <w:szCs w:val="22"/>
        </w:rPr>
        <w:t>della certificazione di disabilità, ai sensi della legge n. 104/1992;</w:t>
      </w:r>
    </w:p>
    <w:p w:rsidR="001A1726" w:rsidRPr="00231053" w:rsidRDefault="001A1726" w:rsidP="00231053">
      <w:pPr>
        <w:pStyle w:val="Paragrafoelenco"/>
        <w:numPr>
          <w:ilvl w:val="0"/>
          <w:numId w:val="29"/>
        </w:num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231053">
        <w:rPr>
          <w:rFonts w:ascii="Times New Roman" w:hAnsi="Times New Roman" w:cs="Times New Roman"/>
          <w:sz w:val="22"/>
          <w:szCs w:val="22"/>
        </w:rPr>
        <w:t xml:space="preserve">della documentazione rilasciata da struttura sanitaria pubblica competente, </w:t>
      </w:r>
      <w:r w:rsidR="00DE3652" w:rsidRPr="00231053">
        <w:rPr>
          <w:rFonts w:ascii="Times New Roman" w:hAnsi="Times New Roman" w:cs="Times New Roman"/>
          <w:sz w:val="22"/>
          <w:szCs w:val="22"/>
        </w:rPr>
        <w:t>attestante</w:t>
      </w:r>
      <w:r w:rsidRPr="00231053">
        <w:rPr>
          <w:rFonts w:ascii="Times New Roman" w:hAnsi="Times New Roman" w:cs="Times New Roman"/>
          <w:sz w:val="22"/>
          <w:szCs w:val="22"/>
        </w:rPr>
        <w:t xml:space="preserve"> </w:t>
      </w:r>
      <w:r w:rsidR="00DE3652" w:rsidRPr="00231053">
        <w:rPr>
          <w:rFonts w:ascii="Times New Roman" w:hAnsi="Times New Roman" w:cs="Times New Roman"/>
          <w:sz w:val="22"/>
          <w:szCs w:val="22"/>
        </w:rPr>
        <w:t xml:space="preserve">la disabilità sensoriale; </w:t>
      </w:r>
    </w:p>
    <w:p w:rsidR="00F238C8" w:rsidRPr="00231053" w:rsidRDefault="00F238C8" w:rsidP="00231053">
      <w:pPr>
        <w:rPr>
          <w:rFonts w:ascii="Times New Roman" w:hAnsi="Times New Roman" w:cs="Times New Roman"/>
          <w:sz w:val="22"/>
          <w:szCs w:val="22"/>
        </w:rPr>
      </w:pPr>
    </w:p>
    <w:p w:rsidR="00DE3652" w:rsidRPr="00231053" w:rsidRDefault="00231053" w:rsidP="00231053">
      <w:pPr>
        <w:pStyle w:val="Paragrafoelenco"/>
        <w:numPr>
          <w:ilvl w:val="0"/>
          <w:numId w:val="30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DE3652" w:rsidRPr="00231053">
        <w:rPr>
          <w:rFonts w:ascii="Times New Roman" w:hAnsi="Times New Roman" w:cs="Times New Roman"/>
          <w:sz w:val="22"/>
          <w:szCs w:val="22"/>
        </w:rPr>
        <w:t>he lo studente è ospitato presso l’Istituto in regime:</w:t>
      </w:r>
    </w:p>
    <w:p w:rsidR="00B26B63" w:rsidRPr="00231053" w:rsidRDefault="00DE3652" w:rsidP="00231053">
      <w:pPr>
        <w:pStyle w:val="Paragrafoelenco"/>
        <w:ind w:left="349"/>
        <w:rPr>
          <w:rFonts w:ascii="Times New Roman" w:hAnsi="Times New Roman" w:cs="Times New Roman"/>
          <w:sz w:val="22"/>
          <w:szCs w:val="22"/>
        </w:rPr>
      </w:pPr>
      <w:r w:rsidRPr="00231053">
        <w:rPr>
          <w:rFonts w:ascii="Times New Roman" w:hAnsi="Times New Roman" w:cs="Times New Roman"/>
          <w:sz w:val="22"/>
          <w:szCs w:val="22"/>
        </w:rPr>
        <w:t>□</w:t>
      </w:r>
      <w:r w:rsidR="00B26B63" w:rsidRPr="00231053">
        <w:rPr>
          <w:rFonts w:ascii="Times New Roman" w:hAnsi="Times New Roman" w:cs="Times New Roman"/>
          <w:sz w:val="22"/>
          <w:szCs w:val="22"/>
        </w:rPr>
        <w:t xml:space="preserve"> </w:t>
      </w:r>
      <w:r w:rsidRPr="00231053">
        <w:rPr>
          <w:rFonts w:ascii="Times New Roman" w:hAnsi="Times New Roman" w:cs="Times New Roman"/>
          <w:sz w:val="22"/>
          <w:szCs w:val="22"/>
        </w:rPr>
        <w:t>Residenziale</w:t>
      </w:r>
      <w:r w:rsidR="00B26B63" w:rsidRPr="00231053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 w:rsidRPr="00231053">
        <w:rPr>
          <w:rFonts w:ascii="Times New Roman" w:hAnsi="Times New Roman" w:cs="Times New Roman"/>
          <w:sz w:val="22"/>
          <w:szCs w:val="22"/>
        </w:rPr>
        <w:t xml:space="preserve"> </w:t>
      </w:r>
      <w:r w:rsidR="00B26B63" w:rsidRPr="00231053">
        <w:rPr>
          <w:rFonts w:ascii="Times New Roman" w:hAnsi="Times New Roman" w:cs="Times New Roman"/>
          <w:sz w:val="22"/>
          <w:szCs w:val="22"/>
        </w:rPr>
        <w:t>□ Semi-residenziale</w:t>
      </w:r>
    </w:p>
    <w:p w:rsidR="00F238C8" w:rsidRPr="00231053" w:rsidRDefault="00F238C8" w:rsidP="00231053">
      <w:pPr>
        <w:rPr>
          <w:rFonts w:ascii="Times New Roman" w:hAnsi="Times New Roman" w:cs="Times New Roman"/>
          <w:sz w:val="22"/>
          <w:szCs w:val="22"/>
        </w:rPr>
      </w:pPr>
    </w:p>
    <w:p w:rsidR="00F238C8" w:rsidRPr="00231053" w:rsidRDefault="00231053" w:rsidP="00231053">
      <w:pPr>
        <w:pStyle w:val="Paragrafoelenco"/>
        <w:numPr>
          <w:ilvl w:val="0"/>
          <w:numId w:val="30"/>
        </w:num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</w:t>
      </w:r>
      <w:r w:rsidR="00F238C8" w:rsidRPr="00231053">
        <w:rPr>
          <w:rFonts w:ascii="Times New Roman" w:hAnsi="Times New Roman" w:cs="Times New Roman"/>
          <w:sz w:val="22"/>
          <w:szCs w:val="22"/>
        </w:rPr>
        <w:t xml:space="preserve">he il valore ISEE del proprio nucleo familiare è pari a € ___________________ </w:t>
      </w:r>
    </w:p>
    <w:p w:rsidR="00F238C8" w:rsidRPr="00231053" w:rsidRDefault="00F238C8" w:rsidP="00F238C8">
      <w:pPr>
        <w:rPr>
          <w:rFonts w:ascii="Times New Roman" w:hAnsi="Times New Roman" w:cs="Times New Roman"/>
          <w:sz w:val="22"/>
          <w:szCs w:val="22"/>
        </w:rPr>
      </w:pPr>
    </w:p>
    <w:p w:rsidR="005E2D3F" w:rsidRPr="00231053" w:rsidRDefault="005E2D3F" w:rsidP="005E2D3F">
      <w:pPr>
        <w:rPr>
          <w:rFonts w:ascii="Times New Roman" w:hAnsi="Times New Roman" w:cs="Times New Roman"/>
          <w:sz w:val="22"/>
          <w:szCs w:val="22"/>
        </w:rPr>
      </w:pPr>
      <w:r w:rsidRPr="00231053">
        <w:rPr>
          <w:rFonts w:ascii="Times New Roman" w:hAnsi="Times New Roman" w:cs="Times New Roman"/>
          <w:sz w:val="22"/>
          <w:szCs w:val="22"/>
        </w:rPr>
        <w:t>Il sottoscritto, inoltre, dichiara:</w:t>
      </w:r>
    </w:p>
    <w:p w:rsidR="005E2D3F" w:rsidRPr="00231053" w:rsidRDefault="00231053" w:rsidP="005E2D3F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F238C8" w:rsidRPr="00231053">
        <w:rPr>
          <w:rFonts w:ascii="Times New Roman" w:hAnsi="Times New Roman" w:cs="Times New Roman"/>
          <w:sz w:val="22"/>
          <w:szCs w:val="22"/>
        </w:rPr>
        <w:t xml:space="preserve">i aver preso visione del </w:t>
      </w:r>
      <w:r w:rsidR="00F238C8" w:rsidRPr="00231053">
        <w:rPr>
          <w:rFonts w:ascii="Times New Roman" w:hAnsi="Times New Roman" w:cs="Times New Roman"/>
          <w:i/>
          <w:sz w:val="22"/>
          <w:szCs w:val="22"/>
        </w:rPr>
        <w:t>“</w:t>
      </w:r>
      <w:r w:rsidR="00F238C8" w:rsidRPr="00231053">
        <w:rPr>
          <w:rFonts w:ascii="Times New Roman" w:hAnsi="Times New Roman" w:cs="Times New Roman"/>
          <w:bCs/>
          <w:i/>
          <w:iCs/>
          <w:sz w:val="22"/>
          <w:szCs w:val="22"/>
        </w:rPr>
        <w:t>Regolamento per le prestazioni di Supporto all’integrazione Scolastica degli alunni con disabilità frequentanti le Scuole Secondarie di Secondo Grado dell’Ambito S3 Ex S10”</w:t>
      </w:r>
      <w:r w:rsidR="00F238C8" w:rsidRPr="00231053">
        <w:rPr>
          <w:rFonts w:ascii="Times New Roman" w:hAnsi="Times New Roman" w:cs="Times New Roman"/>
          <w:bCs/>
          <w:iCs/>
          <w:sz w:val="22"/>
          <w:szCs w:val="22"/>
        </w:rPr>
        <w:t xml:space="preserve"> dell’Azienda Speciale Consortile – Consorzio Sociale “Agorà S10”</w:t>
      </w:r>
      <w:r w:rsidR="005E2D3F" w:rsidRPr="00231053">
        <w:rPr>
          <w:rFonts w:ascii="Times New Roman" w:hAnsi="Times New Roman" w:cs="Times New Roman"/>
          <w:bCs/>
          <w:iCs/>
          <w:sz w:val="22"/>
          <w:szCs w:val="22"/>
        </w:rPr>
        <w:t>;</w:t>
      </w:r>
    </w:p>
    <w:p w:rsidR="007E4768" w:rsidRPr="00231053" w:rsidRDefault="00231053" w:rsidP="005E2D3F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5E2D3F" w:rsidRPr="00231053">
        <w:rPr>
          <w:rFonts w:ascii="Times New Roman" w:hAnsi="Times New Roman" w:cs="Times New Roman"/>
          <w:sz w:val="22"/>
          <w:szCs w:val="22"/>
        </w:rPr>
        <w:t>i essere consapevole che il contributo verrà erogato a seguito di verifica dell’ammissibilità della domanda e della documentazione acquisita da parte dell’Ufficio Welfare del Consorzio Sociale Agorà S10 e del servizio sociale professionale del proprio Comune di residenza, nonché sulla base delle risorse economiche assegnate dalla Regione Campania all’Ambito Territoriale Sociale S3 ex S10;</w:t>
      </w:r>
    </w:p>
    <w:p w:rsidR="00082ED3" w:rsidRPr="00231053" w:rsidRDefault="00231053" w:rsidP="00082ED3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082ED3" w:rsidRPr="00231053">
        <w:rPr>
          <w:rFonts w:ascii="Times New Roman" w:hAnsi="Times New Roman" w:cs="Times New Roman"/>
          <w:sz w:val="22"/>
          <w:szCs w:val="22"/>
        </w:rPr>
        <w:t>i essere informato che per favorire il processo di de-istituzionalizzazione e la piena integrazione sociale dell'alunno disabile nel proprio contesto di vita, verrà data priorità all’affidamento semiresidenziale dello stesso, limitando quello residenziale ai soli casi strettamente necessari (ubicazione extra-regionale degli Istituti specializzati), valutati sulla base di apposita relazione dell’assistente sociale di riferimento;</w:t>
      </w:r>
    </w:p>
    <w:p w:rsidR="005E2D3F" w:rsidRPr="00231053" w:rsidRDefault="00231053" w:rsidP="005E2D3F">
      <w:pPr>
        <w:pStyle w:val="Paragrafoelenco"/>
        <w:numPr>
          <w:ilvl w:val="0"/>
          <w:numId w:val="31"/>
        </w:num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>
        <w:rPr>
          <w:rFonts w:ascii="Times New Roman" w:hAnsi="Times New Roman" w:cs="Times New Roman"/>
          <w:bCs/>
          <w:iCs/>
          <w:sz w:val="22"/>
          <w:szCs w:val="22"/>
        </w:rPr>
        <w:t>d</w:t>
      </w:r>
      <w:r w:rsidR="005E2D3F" w:rsidRPr="00231053">
        <w:rPr>
          <w:rFonts w:ascii="Times New Roman" w:hAnsi="Times New Roman" w:cs="Times New Roman"/>
          <w:bCs/>
          <w:iCs/>
          <w:sz w:val="22"/>
          <w:szCs w:val="22"/>
        </w:rPr>
        <w:t>i essere informato che in caso di risorse insufficienti verrà data priorità agli utenti la cui valutazione sociale ed economica (</w:t>
      </w:r>
      <w:proofErr w:type="spellStart"/>
      <w:r w:rsidR="005E2D3F" w:rsidRPr="00231053">
        <w:rPr>
          <w:rFonts w:ascii="Times New Roman" w:hAnsi="Times New Roman" w:cs="Times New Roman"/>
          <w:bCs/>
          <w:iCs/>
          <w:sz w:val="22"/>
          <w:szCs w:val="22"/>
        </w:rPr>
        <w:t>S.Va.M.Di</w:t>
      </w:r>
      <w:proofErr w:type="spellEnd"/>
      <w:r w:rsidR="005E2D3F" w:rsidRPr="00231053">
        <w:rPr>
          <w:rFonts w:ascii="Times New Roman" w:hAnsi="Times New Roman" w:cs="Times New Roman"/>
          <w:bCs/>
          <w:iCs/>
          <w:sz w:val="22"/>
          <w:szCs w:val="22"/>
        </w:rPr>
        <w:t>. e ISEE) evidenzi un maggiore livello di bisogno</w:t>
      </w:r>
      <w:r w:rsidR="00082ED3" w:rsidRPr="00231053">
        <w:rPr>
          <w:rFonts w:ascii="Times New Roman" w:hAnsi="Times New Roman" w:cs="Times New Roman"/>
          <w:bCs/>
          <w:iCs/>
          <w:sz w:val="22"/>
          <w:szCs w:val="22"/>
        </w:rPr>
        <w:t>.</w:t>
      </w:r>
    </w:p>
    <w:p w:rsidR="00AB2EA0" w:rsidRPr="00231053" w:rsidRDefault="00AB2EA0" w:rsidP="008C2F04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8C2F04" w:rsidRPr="00231053" w:rsidRDefault="008C2F04" w:rsidP="008C2F04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  <w:r w:rsidRPr="00231053">
        <w:rPr>
          <w:rFonts w:ascii="Times New Roman" w:hAnsi="Times New Roman" w:cs="Times New Roman"/>
          <w:bCs/>
          <w:iCs/>
          <w:sz w:val="22"/>
          <w:szCs w:val="22"/>
        </w:rPr>
        <w:t>In caso di accoglimento dell’istanza, il contributo riconosciuto dovrà essere erogato con le seguenti modalità:</w:t>
      </w:r>
    </w:p>
    <w:p w:rsidR="008C2F04" w:rsidRDefault="008C2F04" w:rsidP="008C2F04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231053" w:rsidRDefault="00231053" w:rsidP="008C2F04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231053" w:rsidRDefault="00231053" w:rsidP="008C2F04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231053" w:rsidRDefault="00231053" w:rsidP="008C2F04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231053" w:rsidRPr="00231053" w:rsidRDefault="00231053" w:rsidP="008C2F04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2F04" w:rsidRPr="00231053" w:rsidTr="008C2F04">
        <w:tc>
          <w:tcPr>
            <w:tcW w:w="9778" w:type="dxa"/>
          </w:tcPr>
          <w:p w:rsidR="008C2F04" w:rsidRPr="00231053" w:rsidRDefault="008C2F04" w:rsidP="008C2F04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8C2F04" w:rsidRPr="00231053" w:rsidRDefault="008C2F04" w:rsidP="008C2F04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3105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Bonifico bancario/postale su CC intestato a</w:t>
            </w:r>
            <w:r w:rsidR="00025E34" w:rsidRPr="0023105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_______________________________________________</w:t>
            </w:r>
          </w:p>
          <w:p w:rsidR="008C2F04" w:rsidRPr="00231053" w:rsidRDefault="008C2F04" w:rsidP="008C2F04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48"/>
              <w:gridCol w:w="349"/>
              <w:gridCol w:w="349"/>
              <w:gridCol w:w="349"/>
              <w:gridCol w:w="348"/>
              <w:gridCol w:w="349"/>
              <w:gridCol w:w="349"/>
              <w:gridCol w:w="349"/>
              <w:gridCol w:w="349"/>
              <w:gridCol w:w="348"/>
              <w:gridCol w:w="349"/>
              <w:gridCol w:w="349"/>
              <w:gridCol w:w="348"/>
              <w:gridCol w:w="347"/>
              <w:gridCol w:w="348"/>
              <w:gridCol w:w="348"/>
              <w:gridCol w:w="348"/>
              <w:gridCol w:w="348"/>
              <w:gridCol w:w="347"/>
              <w:gridCol w:w="348"/>
              <w:gridCol w:w="348"/>
              <w:gridCol w:w="348"/>
              <w:gridCol w:w="347"/>
              <w:gridCol w:w="348"/>
              <w:gridCol w:w="348"/>
              <w:gridCol w:w="348"/>
              <w:gridCol w:w="348"/>
            </w:tblGrid>
            <w:tr w:rsidR="008C2F04" w:rsidRPr="00231053" w:rsidTr="008C2F04">
              <w:tc>
                <w:tcPr>
                  <w:tcW w:w="353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4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4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4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3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4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4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4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4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3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4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4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4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3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4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4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4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4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3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4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4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4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3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4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4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4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354" w:type="dxa"/>
                </w:tcPr>
                <w:p w:rsidR="008C2F04" w:rsidRPr="00231053" w:rsidRDefault="008C2F04" w:rsidP="008C2F04">
                  <w:pPr>
                    <w:jc w:val="both"/>
                    <w:rPr>
                      <w:rFonts w:ascii="Times New Roman" w:hAnsi="Times New Roman" w:cs="Times New Roman"/>
                      <w:bCs/>
                      <w:iCs/>
                      <w:sz w:val="22"/>
                      <w:szCs w:val="22"/>
                    </w:rPr>
                  </w:pPr>
                </w:p>
              </w:tc>
            </w:tr>
          </w:tbl>
          <w:p w:rsidR="008C2F04" w:rsidRPr="00231053" w:rsidRDefault="008C2F04" w:rsidP="008C2F04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8C2F04" w:rsidRPr="00231053" w:rsidRDefault="008C2F04" w:rsidP="008C2F04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8C2F04" w:rsidRPr="00231053" w:rsidRDefault="00025E34" w:rsidP="008C2F04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3105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Banca / Posta _____________________________________________________ </w:t>
            </w:r>
          </w:p>
          <w:p w:rsidR="00025E34" w:rsidRPr="00231053" w:rsidRDefault="00025E34" w:rsidP="008C2F04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025E34" w:rsidRPr="00231053" w:rsidRDefault="00025E34" w:rsidP="008C2F04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  <w:r w:rsidRPr="00231053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Filiale di _________________________________________________________</w:t>
            </w:r>
          </w:p>
          <w:p w:rsidR="008C2F04" w:rsidRPr="00231053" w:rsidRDefault="008C2F04" w:rsidP="008C2F04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  <w:p w:rsidR="008C2F04" w:rsidRPr="00231053" w:rsidRDefault="008C2F04" w:rsidP="008C2F04">
            <w:pPr>
              <w:jc w:val="both"/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</w:pPr>
          </w:p>
        </w:tc>
      </w:tr>
    </w:tbl>
    <w:p w:rsidR="008C2F04" w:rsidRPr="00231053" w:rsidRDefault="00025E34" w:rsidP="008C2F04">
      <w:pPr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231053">
        <w:rPr>
          <w:rFonts w:ascii="Times New Roman" w:hAnsi="Times New Roman" w:cs="Times New Roman"/>
          <w:b/>
          <w:bCs/>
          <w:iCs/>
          <w:sz w:val="22"/>
          <w:szCs w:val="22"/>
        </w:rPr>
        <w:t>(solo su Conti Correnti bancari o postali. NO LIBRETTI POSTALI)</w:t>
      </w:r>
    </w:p>
    <w:p w:rsidR="008C2F04" w:rsidRPr="00231053" w:rsidRDefault="008C2F04" w:rsidP="008C2F04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8C2F04" w:rsidRPr="00231053" w:rsidRDefault="008C2F04" w:rsidP="008C2F04">
      <w:pPr>
        <w:jc w:val="both"/>
        <w:rPr>
          <w:rFonts w:ascii="Times New Roman" w:hAnsi="Times New Roman" w:cs="Times New Roman"/>
          <w:bCs/>
          <w:iCs/>
          <w:sz w:val="22"/>
          <w:szCs w:val="22"/>
        </w:rPr>
      </w:pPr>
    </w:p>
    <w:p w:rsidR="00AB2EA0" w:rsidRPr="00231053" w:rsidRDefault="00AB2EA0" w:rsidP="00AB2EA0">
      <w:pPr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231053">
        <w:rPr>
          <w:rFonts w:ascii="Times New Roman" w:hAnsi="Times New Roman" w:cs="Times New Roman"/>
          <w:b/>
          <w:bCs/>
          <w:iCs/>
          <w:sz w:val="22"/>
          <w:szCs w:val="22"/>
        </w:rPr>
        <w:t>Si allega:</w:t>
      </w:r>
    </w:p>
    <w:p w:rsidR="00025E34" w:rsidRPr="00231053" w:rsidRDefault="00025E34" w:rsidP="00231053">
      <w:pPr>
        <w:widowControl/>
        <w:numPr>
          <w:ilvl w:val="0"/>
          <w:numId w:val="35"/>
        </w:numPr>
        <w:suppressAutoHyphens w:val="0"/>
        <w:spacing w:after="200" w:line="276" w:lineRule="auto"/>
        <w:ind w:left="360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231053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copia del documento di identità del richiedente;</w:t>
      </w:r>
    </w:p>
    <w:p w:rsidR="00025E34" w:rsidRPr="00231053" w:rsidRDefault="00025E34" w:rsidP="00231053">
      <w:pPr>
        <w:widowControl/>
        <w:numPr>
          <w:ilvl w:val="0"/>
          <w:numId w:val="35"/>
        </w:numPr>
        <w:suppressAutoHyphens w:val="0"/>
        <w:spacing w:after="200" w:line="276" w:lineRule="auto"/>
        <w:ind w:left="360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231053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copia certificazione di disabilità ai sensi della L. 104/92;</w:t>
      </w:r>
    </w:p>
    <w:p w:rsidR="00025E34" w:rsidRPr="00231053" w:rsidRDefault="00025E34" w:rsidP="00231053">
      <w:pPr>
        <w:widowControl/>
        <w:numPr>
          <w:ilvl w:val="0"/>
          <w:numId w:val="35"/>
        </w:numPr>
        <w:suppressAutoHyphens w:val="0"/>
        <w:spacing w:after="200" w:line="276" w:lineRule="auto"/>
        <w:ind w:left="360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231053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certificazione di struttura pubblica attestante la disabilità sensoriale;</w:t>
      </w:r>
    </w:p>
    <w:p w:rsidR="00025E34" w:rsidRPr="00231053" w:rsidRDefault="00025E34" w:rsidP="00231053">
      <w:pPr>
        <w:widowControl/>
        <w:numPr>
          <w:ilvl w:val="0"/>
          <w:numId w:val="35"/>
        </w:numPr>
        <w:suppressAutoHyphens w:val="0"/>
        <w:spacing w:after="200" w:line="276" w:lineRule="auto"/>
        <w:ind w:left="360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231053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attestazione dei giorni di frequenza rilasciata dall’Istituto.</w:t>
      </w:r>
    </w:p>
    <w:p w:rsidR="00025E34" w:rsidRPr="00231053" w:rsidRDefault="00025E34" w:rsidP="00231053">
      <w:pPr>
        <w:widowControl/>
        <w:numPr>
          <w:ilvl w:val="0"/>
          <w:numId w:val="35"/>
        </w:numPr>
        <w:suppressAutoHyphens w:val="0"/>
        <w:spacing w:after="200" w:line="276" w:lineRule="auto"/>
        <w:ind w:left="360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231053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diagnosi funzionale;</w:t>
      </w:r>
    </w:p>
    <w:p w:rsidR="00025E34" w:rsidRPr="00231053" w:rsidRDefault="00025E34" w:rsidP="00231053">
      <w:pPr>
        <w:widowControl/>
        <w:numPr>
          <w:ilvl w:val="0"/>
          <w:numId w:val="35"/>
        </w:numPr>
        <w:suppressAutoHyphens w:val="0"/>
        <w:spacing w:after="200" w:line="276" w:lineRule="auto"/>
        <w:ind w:left="360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231053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attestazione ISEE;</w:t>
      </w:r>
    </w:p>
    <w:p w:rsidR="00025E34" w:rsidRPr="00231053" w:rsidRDefault="00025E34" w:rsidP="00231053">
      <w:pPr>
        <w:widowControl/>
        <w:numPr>
          <w:ilvl w:val="0"/>
          <w:numId w:val="35"/>
        </w:numPr>
        <w:suppressAutoHyphens w:val="0"/>
        <w:spacing w:after="200" w:line="276" w:lineRule="auto"/>
        <w:ind w:left="360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231053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disponibilità dell'istituto specializzato all'accoglienza;</w:t>
      </w:r>
    </w:p>
    <w:p w:rsidR="00025E34" w:rsidRPr="00231053" w:rsidRDefault="00025E34" w:rsidP="00231053">
      <w:pPr>
        <w:widowControl/>
        <w:numPr>
          <w:ilvl w:val="0"/>
          <w:numId w:val="35"/>
        </w:numPr>
        <w:suppressAutoHyphens w:val="0"/>
        <w:spacing w:after="200" w:line="276" w:lineRule="auto"/>
        <w:ind w:left="360" w:hanging="357"/>
        <w:contextualSpacing/>
        <w:jc w:val="both"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231053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>documentazione valida (fattura/ricevuta) attestante le spese sostenute con allegata fotocopia di un documento di identità del firmatario.</w:t>
      </w:r>
    </w:p>
    <w:p w:rsidR="00025E34" w:rsidRPr="00231053" w:rsidRDefault="00025E34" w:rsidP="00231053">
      <w:pPr>
        <w:widowControl/>
        <w:numPr>
          <w:ilvl w:val="0"/>
          <w:numId w:val="35"/>
        </w:numPr>
        <w:suppressAutoHyphens w:val="0"/>
        <w:spacing w:after="200" w:line="276" w:lineRule="auto"/>
        <w:ind w:left="360" w:hanging="357"/>
        <w:contextualSpacing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231053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dichiarazione sostitutiva dell’atto di notorietà (redatta sull’apposito format allegato alla domanda) attestante: </w:t>
      </w:r>
    </w:p>
    <w:p w:rsidR="00025E34" w:rsidRPr="00231053" w:rsidRDefault="00025E34" w:rsidP="00231053">
      <w:pPr>
        <w:widowControl/>
        <w:numPr>
          <w:ilvl w:val="1"/>
          <w:numId w:val="36"/>
        </w:numPr>
        <w:suppressAutoHyphens w:val="0"/>
        <w:spacing w:after="200" w:line="276" w:lineRule="auto"/>
        <w:ind w:left="1080" w:hanging="357"/>
        <w:contextualSpacing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231053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la conformità all’originale della documentazione trasmessa relativa allo stato di invalidità/handicap dello studente; </w:t>
      </w:r>
    </w:p>
    <w:p w:rsidR="00025E34" w:rsidRPr="00231053" w:rsidRDefault="00025E34" w:rsidP="00231053">
      <w:pPr>
        <w:widowControl/>
        <w:numPr>
          <w:ilvl w:val="1"/>
          <w:numId w:val="36"/>
        </w:numPr>
        <w:suppressAutoHyphens w:val="0"/>
        <w:spacing w:after="200" w:line="276" w:lineRule="auto"/>
        <w:ind w:left="1080" w:hanging="357"/>
        <w:contextualSpacing/>
        <w:textAlignment w:val="auto"/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</w:pPr>
      <w:r w:rsidRPr="00231053">
        <w:rPr>
          <w:rFonts w:ascii="Times New Roman" w:eastAsiaTheme="minorHAnsi" w:hAnsi="Times New Roman" w:cs="Times New Roman"/>
          <w:kern w:val="0"/>
          <w:sz w:val="22"/>
          <w:szCs w:val="22"/>
          <w:lang w:eastAsia="en-US"/>
        </w:rPr>
        <w:t xml:space="preserve">che quanto ivi certificato non sia stato revocato, sospeso o modificato. </w:t>
      </w:r>
    </w:p>
    <w:p w:rsidR="00AB2EA0" w:rsidRPr="00231053" w:rsidRDefault="00AB2EA0" w:rsidP="00AB2EA0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:rsidR="00481013" w:rsidRPr="00231053" w:rsidRDefault="00481013" w:rsidP="00AB2EA0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:rsidR="00481013" w:rsidRPr="00231053" w:rsidRDefault="00481013" w:rsidP="00AB2EA0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31053">
        <w:rPr>
          <w:rFonts w:ascii="Times New Roman" w:hAnsi="Times New Roman" w:cs="Times New Roman"/>
          <w:bCs/>
          <w:iCs/>
          <w:sz w:val="22"/>
          <w:szCs w:val="22"/>
        </w:rPr>
        <w:t>Data</w:t>
      </w:r>
      <w:r w:rsidR="00231053">
        <w:rPr>
          <w:rFonts w:ascii="Times New Roman" w:hAnsi="Times New Roman" w:cs="Times New Roman"/>
          <w:bCs/>
          <w:iCs/>
          <w:sz w:val="22"/>
          <w:szCs w:val="22"/>
        </w:rPr>
        <w:t xml:space="preserve"> ___________</w:t>
      </w:r>
    </w:p>
    <w:p w:rsidR="00481013" w:rsidRPr="00231053" w:rsidRDefault="00481013" w:rsidP="00AB2EA0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:rsidR="00481013" w:rsidRPr="00231053" w:rsidRDefault="00481013" w:rsidP="00AB2EA0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31053">
        <w:rPr>
          <w:rFonts w:ascii="Times New Roman" w:hAnsi="Times New Roman" w:cs="Times New Roman"/>
          <w:bCs/>
          <w:iCs/>
          <w:sz w:val="22"/>
          <w:szCs w:val="22"/>
        </w:rPr>
        <w:t xml:space="preserve">                                                                                                           Il Dichiarante</w:t>
      </w:r>
    </w:p>
    <w:p w:rsidR="00481013" w:rsidRPr="00231053" w:rsidRDefault="00481013" w:rsidP="00AB2EA0">
      <w:pPr>
        <w:rPr>
          <w:rFonts w:ascii="Times New Roman" w:hAnsi="Times New Roman" w:cs="Times New Roman"/>
          <w:bCs/>
          <w:iCs/>
          <w:sz w:val="22"/>
          <w:szCs w:val="22"/>
        </w:rPr>
      </w:pPr>
    </w:p>
    <w:p w:rsidR="00481013" w:rsidRPr="00231053" w:rsidRDefault="00481013" w:rsidP="00AB2EA0">
      <w:pPr>
        <w:rPr>
          <w:rFonts w:ascii="Times New Roman" w:hAnsi="Times New Roman" w:cs="Times New Roman"/>
          <w:bCs/>
          <w:iCs/>
          <w:sz w:val="22"/>
          <w:szCs w:val="22"/>
        </w:rPr>
      </w:pPr>
      <w:r w:rsidRPr="00231053">
        <w:rPr>
          <w:rFonts w:ascii="Times New Roman" w:hAnsi="Times New Roman" w:cs="Times New Roman"/>
          <w:bCs/>
          <w:iCs/>
          <w:sz w:val="22"/>
          <w:szCs w:val="22"/>
        </w:rPr>
        <w:t xml:space="preserve">                                                                                   ____________________________________</w:t>
      </w:r>
    </w:p>
    <w:p w:rsidR="007E4768" w:rsidRPr="00231053" w:rsidRDefault="007E4768" w:rsidP="005E2D3F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E4768" w:rsidRPr="00231053" w:rsidRDefault="007E4768" w:rsidP="00AB2EA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1013" w:rsidRDefault="00481013" w:rsidP="00AB2EA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31053" w:rsidRDefault="00231053" w:rsidP="00AB2EA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31053" w:rsidRDefault="00231053" w:rsidP="00AB2EA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31053" w:rsidRDefault="00231053" w:rsidP="00AB2EA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31053" w:rsidRDefault="00231053" w:rsidP="00AB2EA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31053" w:rsidRDefault="00231053" w:rsidP="00AB2EA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31053" w:rsidRDefault="00231053" w:rsidP="00AB2EA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31053" w:rsidRDefault="00231053" w:rsidP="00AB2EA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31053" w:rsidRDefault="00231053" w:rsidP="00AB2EA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31053" w:rsidRDefault="00231053" w:rsidP="00AB2EA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31053" w:rsidRDefault="00231053" w:rsidP="00AB2EA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31053" w:rsidRDefault="00231053" w:rsidP="00AB2EA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31053" w:rsidRDefault="00231053" w:rsidP="00AB2EA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231053" w:rsidRPr="00231053" w:rsidRDefault="00231053" w:rsidP="00AB2EA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1013" w:rsidRPr="00231053" w:rsidRDefault="00481013" w:rsidP="00AB2EA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81013" w:rsidRPr="00231053" w:rsidRDefault="00481013" w:rsidP="00AB2EA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6E4C39" w:rsidRPr="00231053" w:rsidRDefault="006E4C39" w:rsidP="00025E34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81013" w:rsidRPr="00231053" w:rsidRDefault="00481013" w:rsidP="00481013">
      <w:pPr>
        <w:jc w:val="center"/>
        <w:rPr>
          <w:rFonts w:ascii="Times New Roman" w:hAnsi="Times New Roman" w:cs="Times New Roman"/>
          <w:sz w:val="22"/>
          <w:szCs w:val="22"/>
        </w:rPr>
      </w:pPr>
      <w:r w:rsidRPr="00231053">
        <w:rPr>
          <w:rFonts w:ascii="Times New Roman" w:hAnsi="Times New Roman" w:cs="Times New Roman"/>
          <w:b/>
          <w:bCs/>
          <w:sz w:val="22"/>
          <w:szCs w:val="22"/>
        </w:rPr>
        <w:t xml:space="preserve">DICHIARAZIONE SOSTITUTIVA DELL’ATTO DI NOTORIETA’ </w:t>
      </w:r>
    </w:p>
    <w:p w:rsidR="00481013" w:rsidRPr="00231053" w:rsidRDefault="00481013" w:rsidP="0048101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231053">
        <w:rPr>
          <w:rFonts w:ascii="Times New Roman" w:hAnsi="Times New Roman" w:cs="Times New Roman"/>
          <w:b/>
          <w:bCs/>
          <w:sz w:val="22"/>
          <w:szCs w:val="22"/>
        </w:rPr>
        <w:t>(artt. 47. D.P.R. 28 dicembre 2000 445/2000)</w:t>
      </w:r>
    </w:p>
    <w:p w:rsidR="00481013" w:rsidRPr="00231053" w:rsidRDefault="00481013" w:rsidP="00481013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W w:w="0" w:type="auto"/>
        <w:tblInd w:w="-1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0"/>
        <w:gridCol w:w="7525"/>
      </w:tblGrid>
      <w:tr w:rsidR="00481013" w:rsidRPr="00231053" w:rsidTr="00744EAE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013" w:rsidRPr="00231053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 xml:space="preserve">Il sottoscritto     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13" w:rsidRPr="00231053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481013" w:rsidRPr="00231053" w:rsidTr="00744EAE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013" w:rsidRPr="00231053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Codice Fiscale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13" w:rsidRPr="00231053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481013" w:rsidRPr="00231053" w:rsidTr="00744EAE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013" w:rsidRPr="00231053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nato   a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13" w:rsidRPr="00231053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481013" w:rsidRPr="00231053" w:rsidTr="00744EAE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013" w:rsidRPr="00231053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il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13" w:rsidRPr="00231053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481013" w:rsidRPr="00231053" w:rsidTr="00744EAE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013" w:rsidRPr="00231053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residente in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13" w:rsidRPr="00231053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  <w:tr w:rsidR="00481013" w:rsidRPr="00231053" w:rsidTr="00744EAE">
        <w:trPr>
          <w:trHeight w:val="459"/>
        </w:trPr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1013" w:rsidRPr="00231053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  <w:r w:rsidRPr="00231053">
              <w:rPr>
                <w:smallCaps/>
                <w:sz w:val="22"/>
                <w:szCs w:val="22"/>
              </w:rPr>
              <w:t>alla Via/Piazza, n.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1013" w:rsidRPr="00231053" w:rsidRDefault="00481013" w:rsidP="00744EAE">
            <w:pPr>
              <w:pStyle w:val="WW-Standard"/>
              <w:snapToGrid w:val="0"/>
              <w:spacing w:line="360" w:lineRule="auto"/>
              <w:rPr>
                <w:smallCaps/>
                <w:sz w:val="22"/>
                <w:szCs w:val="22"/>
              </w:rPr>
            </w:pPr>
          </w:p>
        </w:tc>
      </w:tr>
    </w:tbl>
    <w:p w:rsidR="00481013" w:rsidRPr="00231053" w:rsidRDefault="00481013" w:rsidP="0048101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481013" w:rsidRPr="00231053" w:rsidRDefault="00481013" w:rsidP="00481013">
      <w:pPr>
        <w:jc w:val="both"/>
        <w:rPr>
          <w:rFonts w:ascii="Times New Roman" w:hAnsi="Times New Roman" w:cs="Times New Roman"/>
          <w:sz w:val="22"/>
          <w:szCs w:val="22"/>
        </w:rPr>
      </w:pPr>
      <w:r w:rsidRPr="00231053">
        <w:rPr>
          <w:rFonts w:ascii="Times New Roman" w:hAnsi="Times New Roman" w:cs="Times New Roman"/>
          <w:iCs/>
          <w:sz w:val="22"/>
          <w:szCs w:val="22"/>
        </w:rPr>
        <w:t xml:space="preserve">Consapevole delle sanzioni penali, nel caso di dichiarazioni non veritiere, di formazione o uso di atti falsi, richiamate dall’art.76 del D.P.R. n° 445 del 28 dicembre 2000 e dall’art.495 del C.P. in caso di dichiarazioni mendaci e della conseguente decadenza dai benefici eventualmente conseguiti, </w:t>
      </w:r>
      <w:r w:rsidRPr="00231053">
        <w:rPr>
          <w:rFonts w:ascii="Times New Roman" w:hAnsi="Times New Roman" w:cs="Times New Roman"/>
          <w:bCs/>
          <w:iCs/>
          <w:sz w:val="22"/>
          <w:szCs w:val="22"/>
        </w:rPr>
        <w:t>sotto la propria responsabilità</w:t>
      </w:r>
    </w:p>
    <w:p w:rsidR="007E4768" w:rsidRPr="00231053" w:rsidRDefault="007E4768">
      <w:pPr>
        <w:rPr>
          <w:rFonts w:ascii="Times New Roman" w:hAnsi="Times New Roman" w:cs="Times New Roman"/>
          <w:sz w:val="22"/>
          <w:szCs w:val="22"/>
        </w:rPr>
      </w:pPr>
    </w:p>
    <w:p w:rsidR="00481013" w:rsidRPr="00231053" w:rsidRDefault="00481013" w:rsidP="00481013">
      <w:pPr>
        <w:jc w:val="center"/>
        <w:rPr>
          <w:rFonts w:ascii="Times New Roman" w:hAnsi="Times New Roman" w:cs="Times New Roman"/>
          <w:sz w:val="22"/>
          <w:szCs w:val="22"/>
        </w:rPr>
      </w:pPr>
      <w:r w:rsidRPr="00231053">
        <w:rPr>
          <w:rFonts w:ascii="Times New Roman" w:hAnsi="Times New Roman" w:cs="Times New Roman"/>
          <w:sz w:val="22"/>
          <w:szCs w:val="22"/>
        </w:rPr>
        <w:t>DICHIARA</w:t>
      </w:r>
    </w:p>
    <w:p w:rsidR="00481013" w:rsidRPr="00231053" w:rsidRDefault="00481013" w:rsidP="00481013">
      <w:pPr>
        <w:rPr>
          <w:rFonts w:ascii="Times New Roman" w:hAnsi="Times New Roman" w:cs="Times New Roman"/>
          <w:sz w:val="22"/>
          <w:szCs w:val="22"/>
        </w:rPr>
      </w:pPr>
      <w:r w:rsidRPr="00231053">
        <w:rPr>
          <w:rFonts w:ascii="Times New Roman" w:hAnsi="Times New Roman" w:cs="Times New Roman"/>
          <w:sz w:val="22"/>
          <w:szCs w:val="22"/>
        </w:rPr>
        <w:t xml:space="preserve">di essere a conoscenza del fatto che: </w:t>
      </w:r>
    </w:p>
    <w:p w:rsidR="00481013" w:rsidRPr="00231053" w:rsidRDefault="00481013" w:rsidP="006E4C39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31053">
        <w:rPr>
          <w:rFonts w:ascii="Times New Roman" w:hAnsi="Times New Roman" w:cs="Times New Roman"/>
          <w:sz w:val="22"/>
          <w:szCs w:val="22"/>
        </w:rPr>
        <w:t xml:space="preserve">l’allegata copia dell’atto/documento/verbale riferito alla certificazione medico-sanitaria dello studente, </w:t>
      </w:r>
      <w:proofErr w:type="spellStart"/>
      <w:r w:rsidRPr="00231053">
        <w:rPr>
          <w:rFonts w:ascii="Times New Roman" w:hAnsi="Times New Roman" w:cs="Times New Roman"/>
          <w:sz w:val="22"/>
          <w:szCs w:val="22"/>
        </w:rPr>
        <w:t>prot</w:t>
      </w:r>
      <w:proofErr w:type="spellEnd"/>
      <w:r w:rsidRPr="00231053">
        <w:rPr>
          <w:rFonts w:ascii="Times New Roman" w:hAnsi="Times New Roman" w:cs="Times New Roman"/>
          <w:sz w:val="22"/>
          <w:szCs w:val="22"/>
        </w:rPr>
        <w:t xml:space="preserve"> n° _____________________del ____________________, trasmesso in uno alla  domanda di ammissione al servizio di Trasporto scolastico, </w:t>
      </w:r>
      <w:r w:rsidRPr="00231053">
        <w:rPr>
          <w:rFonts w:ascii="Times New Roman" w:hAnsi="Times New Roman" w:cs="Times New Roman"/>
          <w:b/>
          <w:bCs/>
          <w:sz w:val="22"/>
          <w:szCs w:val="22"/>
        </w:rPr>
        <w:t xml:space="preserve">è conforme all’originale; </w:t>
      </w:r>
    </w:p>
    <w:p w:rsidR="00481013" w:rsidRPr="00231053" w:rsidRDefault="00481013" w:rsidP="006E4C39">
      <w:pPr>
        <w:pStyle w:val="Paragrafoelenco"/>
        <w:numPr>
          <w:ilvl w:val="0"/>
          <w:numId w:val="3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231053">
        <w:rPr>
          <w:rFonts w:ascii="Times New Roman" w:hAnsi="Times New Roman" w:cs="Times New Roman"/>
          <w:sz w:val="22"/>
          <w:szCs w:val="22"/>
        </w:rPr>
        <w:t xml:space="preserve">che quanto ivi certificato non è stato revocato, sospeso o modificato. </w:t>
      </w:r>
    </w:p>
    <w:p w:rsidR="007E4768" w:rsidRPr="00231053" w:rsidRDefault="007E4768">
      <w:pPr>
        <w:rPr>
          <w:rFonts w:ascii="Times New Roman" w:hAnsi="Times New Roman" w:cs="Times New Roman"/>
          <w:sz w:val="22"/>
          <w:szCs w:val="22"/>
        </w:rPr>
      </w:pPr>
    </w:p>
    <w:p w:rsidR="007E4768" w:rsidRPr="00231053" w:rsidRDefault="007E4768">
      <w:pPr>
        <w:rPr>
          <w:rFonts w:ascii="Times New Roman" w:hAnsi="Times New Roman" w:cs="Times New Roman"/>
          <w:sz w:val="22"/>
          <w:szCs w:val="22"/>
        </w:rPr>
      </w:pPr>
    </w:p>
    <w:p w:rsidR="006E4C39" w:rsidRPr="00231053" w:rsidRDefault="006E4C39">
      <w:pPr>
        <w:rPr>
          <w:rFonts w:ascii="Times New Roman" w:hAnsi="Times New Roman" w:cs="Times New Roman"/>
          <w:sz w:val="22"/>
          <w:szCs w:val="22"/>
        </w:rPr>
      </w:pPr>
      <w:r w:rsidRPr="00231053">
        <w:rPr>
          <w:rFonts w:ascii="Times New Roman" w:hAnsi="Times New Roman" w:cs="Times New Roman"/>
          <w:sz w:val="22"/>
          <w:szCs w:val="22"/>
        </w:rPr>
        <w:t>Data</w:t>
      </w:r>
      <w:r w:rsidR="00231053">
        <w:rPr>
          <w:rFonts w:ascii="Times New Roman" w:hAnsi="Times New Roman" w:cs="Times New Roman"/>
          <w:sz w:val="22"/>
          <w:szCs w:val="22"/>
        </w:rPr>
        <w:t xml:space="preserve"> ____________-</w:t>
      </w:r>
    </w:p>
    <w:p w:rsidR="006E4C39" w:rsidRPr="00231053" w:rsidRDefault="006E4C39">
      <w:pPr>
        <w:rPr>
          <w:rFonts w:ascii="Times New Roman" w:hAnsi="Times New Roman" w:cs="Times New Roman"/>
          <w:sz w:val="22"/>
          <w:szCs w:val="22"/>
        </w:rPr>
      </w:pPr>
    </w:p>
    <w:p w:rsidR="006E4C39" w:rsidRPr="00231053" w:rsidRDefault="006E4C39">
      <w:pPr>
        <w:rPr>
          <w:rFonts w:ascii="Times New Roman" w:hAnsi="Times New Roman" w:cs="Times New Roman"/>
          <w:sz w:val="22"/>
          <w:szCs w:val="22"/>
        </w:rPr>
      </w:pPr>
      <w:r w:rsidRPr="0023105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Il Dichiarante</w:t>
      </w:r>
    </w:p>
    <w:p w:rsidR="006E4C39" w:rsidRPr="00231053" w:rsidRDefault="006E4C39">
      <w:pPr>
        <w:rPr>
          <w:rFonts w:ascii="Times New Roman" w:hAnsi="Times New Roman" w:cs="Times New Roman"/>
          <w:sz w:val="22"/>
          <w:szCs w:val="22"/>
        </w:rPr>
      </w:pPr>
      <w:r w:rsidRPr="0023105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E4C39" w:rsidRPr="00231053" w:rsidRDefault="006E4C39">
      <w:pPr>
        <w:rPr>
          <w:rFonts w:ascii="Times New Roman" w:hAnsi="Times New Roman" w:cs="Times New Roman"/>
          <w:sz w:val="22"/>
          <w:szCs w:val="22"/>
        </w:rPr>
      </w:pPr>
      <w:r w:rsidRPr="0023105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__________________________________</w:t>
      </w:r>
    </w:p>
    <w:p w:rsidR="007E4768" w:rsidRPr="00231053" w:rsidRDefault="007E4768">
      <w:pPr>
        <w:rPr>
          <w:rFonts w:ascii="Times New Roman" w:hAnsi="Times New Roman" w:cs="Times New Roman"/>
          <w:sz w:val="22"/>
          <w:szCs w:val="22"/>
        </w:rPr>
      </w:pPr>
    </w:p>
    <w:p w:rsidR="007E4768" w:rsidRPr="00231053" w:rsidRDefault="007E4768">
      <w:pPr>
        <w:rPr>
          <w:rFonts w:ascii="Times New Roman" w:hAnsi="Times New Roman" w:cs="Times New Roman"/>
          <w:sz w:val="22"/>
          <w:szCs w:val="22"/>
        </w:rPr>
      </w:pPr>
    </w:p>
    <w:p w:rsidR="007E4768" w:rsidRPr="00231053" w:rsidRDefault="007E4768">
      <w:pPr>
        <w:rPr>
          <w:rFonts w:ascii="Times New Roman" w:hAnsi="Times New Roman" w:cs="Times New Roman"/>
          <w:sz w:val="22"/>
          <w:szCs w:val="22"/>
        </w:rPr>
      </w:pPr>
    </w:p>
    <w:p w:rsidR="004852E6" w:rsidRPr="00231053" w:rsidRDefault="004852E6">
      <w:pPr>
        <w:rPr>
          <w:rFonts w:ascii="Times New Roman" w:hAnsi="Times New Roman" w:cs="Times New Roman"/>
          <w:sz w:val="22"/>
          <w:szCs w:val="22"/>
        </w:rPr>
      </w:pPr>
    </w:p>
    <w:p w:rsidR="004852E6" w:rsidRPr="00231053" w:rsidRDefault="004852E6">
      <w:pPr>
        <w:rPr>
          <w:rFonts w:ascii="Times New Roman" w:hAnsi="Times New Roman" w:cs="Times New Roman"/>
          <w:sz w:val="22"/>
          <w:szCs w:val="22"/>
        </w:rPr>
      </w:pPr>
    </w:p>
    <w:p w:rsidR="004852E6" w:rsidRPr="00231053" w:rsidRDefault="004852E6">
      <w:pPr>
        <w:rPr>
          <w:rFonts w:ascii="Times New Roman" w:hAnsi="Times New Roman" w:cs="Times New Roman"/>
          <w:sz w:val="22"/>
          <w:szCs w:val="22"/>
        </w:rPr>
      </w:pPr>
    </w:p>
    <w:p w:rsidR="004852E6" w:rsidRPr="00231053" w:rsidRDefault="004852E6">
      <w:pPr>
        <w:rPr>
          <w:rFonts w:ascii="Times New Roman" w:hAnsi="Times New Roman" w:cs="Times New Roman"/>
          <w:sz w:val="22"/>
          <w:szCs w:val="22"/>
        </w:rPr>
      </w:pPr>
    </w:p>
    <w:p w:rsidR="004852E6" w:rsidRPr="00231053" w:rsidRDefault="004852E6">
      <w:pPr>
        <w:rPr>
          <w:rFonts w:ascii="Times New Roman" w:hAnsi="Times New Roman" w:cs="Times New Roman"/>
          <w:sz w:val="22"/>
          <w:szCs w:val="22"/>
        </w:rPr>
      </w:pPr>
    </w:p>
    <w:p w:rsidR="004852E6" w:rsidRPr="00231053" w:rsidRDefault="004852E6">
      <w:pPr>
        <w:rPr>
          <w:rFonts w:ascii="Times New Roman" w:hAnsi="Times New Roman" w:cs="Times New Roman"/>
          <w:sz w:val="22"/>
          <w:szCs w:val="22"/>
        </w:rPr>
      </w:pPr>
    </w:p>
    <w:p w:rsidR="004852E6" w:rsidRPr="00231053" w:rsidRDefault="004852E6">
      <w:pPr>
        <w:rPr>
          <w:rFonts w:ascii="Times New Roman" w:hAnsi="Times New Roman" w:cs="Times New Roman"/>
          <w:sz w:val="22"/>
          <w:szCs w:val="22"/>
        </w:rPr>
      </w:pPr>
    </w:p>
    <w:p w:rsidR="004852E6" w:rsidRPr="00231053" w:rsidRDefault="004852E6">
      <w:pPr>
        <w:rPr>
          <w:rFonts w:ascii="Times New Roman" w:hAnsi="Times New Roman" w:cs="Times New Roman"/>
          <w:sz w:val="22"/>
          <w:szCs w:val="22"/>
        </w:rPr>
      </w:pPr>
    </w:p>
    <w:p w:rsidR="00E970AE" w:rsidRPr="00231053" w:rsidRDefault="00E970AE">
      <w:pPr>
        <w:rPr>
          <w:rFonts w:ascii="Times New Roman" w:hAnsi="Times New Roman" w:cs="Times New Roman"/>
          <w:sz w:val="22"/>
          <w:szCs w:val="22"/>
        </w:rPr>
      </w:pPr>
    </w:p>
    <w:p w:rsidR="00E970AE" w:rsidRPr="00231053" w:rsidRDefault="00E970AE">
      <w:pPr>
        <w:rPr>
          <w:rFonts w:ascii="Times New Roman" w:hAnsi="Times New Roman" w:cs="Times New Roman"/>
          <w:sz w:val="22"/>
          <w:szCs w:val="22"/>
        </w:rPr>
      </w:pPr>
    </w:p>
    <w:p w:rsidR="00E970AE" w:rsidRPr="00231053" w:rsidRDefault="00E970AE">
      <w:pPr>
        <w:rPr>
          <w:rFonts w:ascii="Times New Roman" w:hAnsi="Times New Roman" w:cs="Times New Roman"/>
          <w:sz w:val="22"/>
          <w:szCs w:val="22"/>
        </w:rPr>
      </w:pPr>
    </w:p>
    <w:p w:rsidR="00E970AE" w:rsidRPr="00231053" w:rsidRDefault="00E970AE">
      <w:pPr>
        <w:rPr>
          <w:rFonts w:ascii="Times New Roman" w:hAnsi="Times New Roman" w:cs="Times New Roman"/>
          <w:sz w:val="22"/>
          <w:szCs w:val="22"/>
        </w:rPr>
      </w:pPr>
    </w:p>
    <w:p w:rsidR="00E970AE" w:rsidRDefault="00E970AE">
      <w:pPr>
        <w:rPr>
          <w:rFonts w:ascii="Times New Roman" w:hAnsi="Times New Roman" w:cs="Times New Roman"/>
          <w:sz w:val="22"/>
          <w:szCs w:val="22"/>
        </w:rPr>
      </w:pPr>
    </w:p>
    <w:p w:rsidR="00231053" w:rsidRDefault="00231053">
      <w:pPr>
        <w:rPr>
          <w:rFonts w:ascii="Times New Roman" w:hAnsi="Times New Roman" w:cs="Times New Roman"/>
          <w:sz w:val="22"/>
          <w:szCs w:val="22"/>
        </w:rPr>
      </w:pPr>
    </w:p>
    <w:p w:rsidR="00231053" w:rsidRDefault="00231053">
      <w:pPr>
        <w:rPr>
          <w:rFonts w:ascii="Times New Roman" w:hAnsi="Times New Roman" w:cs="Times New Roman"/>
          <w:sz w:val="22"/>
          <w:szCs w:val="22"/>
        </w:rPr>
      </w:pPr>
    </w:p>
    <w:p w:rsidR="00231053" w:rsidRDefault="00231053">
      <w:pPr>
        <w:rPr>
          <w:rFonts w:ascii="Times New Roman" w:hAnsi="Times New Roman" w:cs="Times New Roman"/>
          <w:sz w:val="22"/>
          <w:szCs w:val="22"/>
        </w:rPr>
      </w:pPr>
    </w:p>
    <w:p w:rsidR="00231053" w:rsidRPr="00231053" w:rsidRDefault="00231053">
      <w:pPr>
        <w:rPr>
          <w:rFonts w:ascii="Times New Roman" w:hAnsi="Times New Roman" w:cs="Times New Roman"/>
          <w:sz w:val="22"/>
          <w:szCs w:val="22"/>
        </w:rPr>
      </w:pPr>
    </w:p>
    <w:p w:rsidR="004852E6" w:rsidRPr="00231053" w:rsidRDefault="004852E6">
      <w:pPr>
        <w:rPr>
          <w:rFonts w:ascii="Times New Roman" w:hAnsi="Times New Roman" w:cs="Times New Roman"/>
          <w:sz w:val="22"/>
          <w:szCs w:val="22"/>
        </w:rPr>
      </w:pPr>
    </w:p>
    <w:p w:rsidR="006E4C39" w:rsidRPr="00231053" w:rsidRDefault="006E4C39">
      <w:pPr>
        <w:rPr>
          <w:rFonts w:ascii="Times New Roman" w:hAnsi="Times New Roman" w:cs="Times New Roman"/>
          <w:sz w:val="22"/>
          <w:szCs w:val="22"/>
        </w:rPr>
      </w:pPr>
    </w:p>
    <w:p w:rsidR="00B73C6D" w:rsidRPr="00231053" w:rsidRDefault="00B73C6D" w:rsidP="00B73C6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0"/>
          <w:szCs w:val="22"/>
        </w:rPr>
      </w:pPr>
      <w:r w:rsidRPr="00231053">
        <w:rPr>
          <w:rFonts w:ascii="Times New Roman" w:hAnsi="Times New Roman" w:cs="Times New Roman"/>
          <w:b/>
          <w:bCs/>
          <w:i/>
          <w:sz w:val="20"/>
          <w:szCs w:val="22"/>
        </w:rPr>
        <w:t>INFORMATIVA SULL’USO DEI DATI PERSONALI (Regolamento UE n. 2016/679)</w:t>
      </w:r>
    </w:p>
    <w:p w:rsidR="00036222" w:rsidRPr="00231053" w:rsidRDefault="00036222" w:rsidP="00036222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2"/>
        </w:rPr>
      </w:pPr>
      <w:r w:rsidRPr="00231053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B73C6D" w:rsidRPr="00231053">
        <w:rPr>
          <w:rFonts w:ascii="Times New Roman" w:hAnsi="Times New Roman" w:cs="Times New Roman"/>
          <w:b/>
          <w:bCs/>
          <w:sz w:val="20"/>
          <w:szCs w:val="22"/>
        </w:rPr>
        <w:t>Da sottoscrivere per presa visione e consenso</w:t>
      </w:r>
    </w:p>
    <w:p w:rsidR="00036222" w:rsidRPr="00231053" w:rsidRDefault="00036222" w:rsidP="00036222">
      <w:pPr>
        <w:tabs>
          <w:tab w:val="center" w:pos="4819"/>
          <w:tab w:val="right" w:pos="9638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2"/>
          <w:szCs w:val="22"/>
        </w:rPr>
      </w:pPr>
      <w:r w:rsidRPr="00231053">
        <w:rPr>
          <w:rFonts w:ascii="Times New Roman" w:hAnsi="Times New Roman" w:cs="Times New Roman"/>
          <w:b/>
          <w:bCs/>
          <w:sz w:val="22"/>
          <w:szCs w:val="22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ook w:val="04A0" w:firstRow="1" w:lastRow="0" w:firstColumn="1" w:lastColumn="0" w:noHBand="0" w:noVBand="1"/>
      </w:tblPr>
      <w:tblGrid>
        <w:gridCol w:w="9628"/>
      </w:tblGrid>
      <w:tr w:rsidR="007E4768" w:rsidRPr="00231053" w:rsidTr="00036222">
        <w:trPr>
          <w:trHeight w:val="12890"/>
        </w:trPr>
        <w:tc>
          <w:tcPr>
            <w:tcW w:w="9778" w:type="dxa"/>
            <w:tcBorders>
              <w:top w:val="single" w:sz="4" w:space="0" w:color="D9D9D9"/>
              <w:bottom w:val="single" w:sz="4" w:space="0" w:color="D9D9D9"/>
            </w:tcBorders>
          </w:tcPr>
          <w:p w:rsidR="00B73C6D" w:rsidRPr="00231053" w:rsidRDefault="00B73C6D" w:rsidP="00251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:rsidR="007E4768" w:rsidRPr="00231053" w:rsidRDefault="007E4768" w:rsidP="00251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2"/>
              </w:rPr>
            </w:pPr>
            <w:r w:rsidRPr="00231053">
              <w:rPr>
                <w:rFonts w:ascii="Times New Roman" w:hAnsi="Times New Roman" w:cs="Times New Roman"/>
                <w:i/>
                <w:sz w:val="20"/>
                <w:szCs w:val="22"/>
              </w:rPr>
              <w:t>Ai sensi dell’art. 13 del</w:t>
            </w:r>
            <w:r w:rsidRPr="00231053">
              <w:rPr>
                <w:rFonts w:ascii="Times New Roman" w:hAnsi="Times New Roman" w:cs="Times New Roman"/>
                <w:sz w:val="20"/>
                <w:szCs w:val="22"/>
              </w:rPr>
              <w:t xml:space="preserve"> </w:t>
            </w:r>
            <w:r w:rsidRPr="00231053">
              <w:rPr>
                <w:rFonts w:ascii="Times New Roman" w:hAnsi="Times New Roman" w:cs="Times New Roman"/>
                <w:i/>
                <w:sz w:val="20"/>
                <w:szCs w:val="22"/>
              </w:rPr>
              <w:t>Regolamento UE n. 2016/679 ed in relazione ai Suoi dati che formeranno oggetto di trattamento, La informiamo di quanto segue:</w:t>
            </w:r>
          </w:p>
          <w:p w:rsidR="007E4768" w:rsidRPr="00231053" w:rsidRDefault="007E4768" w:rsidP="00251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0"/>
                <w:szCs w:val="22"/>
              </w:rPr>
            </w:pPr>
          </w:p>
          <w:p w:rsidR="007E4768" w:rsidRPr="00231053" w:rsidRDefault="007E4768" w:rsidP="007E4768">
            <w:pPr>
              <w:widowControl/>
              <w:numPr>
                <w:ilvl w:val="0"/>
                <w:numId w:val="27"/>
              </w:numPr>
              <w:ind w:left="714" w:hanging="357"/>
              <w:jc w:val="both"/>
              <w:textAlignment w:val="auto"/>
              <w:rPr>
                <w:rFonts w:ascii="Times New Roman" w:hAnsi="Times New Roman" w:cs="Times New Roman"/>
                <w:b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</w:pPr>
            <w:r w:rsidRPr="00231053">
              <w:rPr>
                <w:rFonts w:ascii="Times New Roman" w:hAnsi="Times New Roman" w:cs="Times New Roman"/>
                <w:b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Titolare e responsabile del trattamento</w:t>
            </w:r>
          </w:p>
          <w:p w:rsidR="007E4768" w:rsidRPr="00231053" w:rsidRDefault="007E4768" w:rsidP="00251F1A">
            <w:pPr>
              <w:contextualSpacing/>
              <w:jc w:val="both"/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</w:pPr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 xml:space="preserve">Il Titolare del trattamento è </w:t>
            </w:r>
            <w:r w:rsidRPr="00231053">
              <w:rPr>
                <w:rFonts w:ascii="Times New Roman" w:hAnsi="Times New Roman" w:cs="Times New Roman"/>
                <w:b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l’Azienda Speciale Consortile “Agorà S10”</w:t>
            </w:r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 xml:space="preserve">, nella persona del dott. Giovanni Russo, Direttore Generale, domiciliato per la carica in Palomonte, </w:t>
            </w:r>
            <w:proofErr w:type="spellStart"/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Loc</w:t>
            </w:r>
            <w:proofErr w:type="spellEnd"/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 xml:space="preserve">. Valle, </w:t>
            </w:r>
            <w:proofErr w:type="spellStart"/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snc</w:t>
            </w:r>
            <w:proofErr w:type="spellEnd"/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 xml:space="preserve"> – 84020.</w:t>
            </w:r>
          </w:p>
          <w:p w:rsidR="007E4768" w:rsidRPr="00231053" w:rsidRDefault="007E4768" w:rsidP="007E4768">
            <w:pPr>
              <w:widowControl/>
              <w:numPr>
                <w:ilvl w:val="0"/>
                <w:numId w:val="27"/>
              </w:numPr>
              <w:ind w:left="714" w:hanging="357"/>
              <w:jc w:val="both"/>
              <w:textAlignment w:val="auto"/>
              <w:rPr>
                <w:rFonts w:ascii="Times New Roman" w:hAnsi="Times New Roman" w:cs="Times New Roman"/>
                <w:b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</w:pPr>
            <w:r w:rsidRPr="00231053">
              <w:rPr>
                <w:rFonts w:ascii="Times New Roman" w:hAnsi="Times New Roman" w:cs="Times New Roman"/>
                <w:b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Finalità e liceità del trattamento</w:t>
            </w:r>
          </w:p>
          <w:p w:rsidR="007E4768" w:rsidRPr="00231053" w:rsidRDefault="007E4768" w:rsidP="00251F1A">
            <w:pPr>
              <w:contextualSpacing/>
              <w:jc w:val="both"/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</w:pPr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Ai sensi dell'art. 6 (comma 1 lett. e) del GDPR 2016/679, il trattamento è necessario per l'esecuzione di un compito di interesse pubblico o connesso all'esercizio di pubblici poteri di cui è investito il titolare del trattamento e pertanto il conferimento dei dati ha natura obbligatoria per l’espletamento del servizio.</w:t>
            </w:r>
          </w:p>
          <w:p w:rsidR="007E4768" w:rsidRPr="00231053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Times New Roman" w:hAnsi="Times New Roman" w:cs="Times New Roman"/>
                <w:b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</w:pPr>
            <w:r w:rsidRPr="00231053">
              <w:rPr>
                <w:rFonts w:ascii="Times New Roman" w:hAnsi="Times New Roman" w:cs="Times New Roman"/>
                <w:b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Modalità di trattamento e conservazione</w:t>
            </w:r>
          </w:p>
          <w:p w:rsidR="007E4768" w:rsidRPr="00231053" w:rsidRDefault="007E4768" w:rsidP="00251F1A">
            <w:pPr>
              <w:contextualSpacing/>
              <w:jc w:val="both"/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</w:pPr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Il trattamento sarà svolto in forma automatizzata e/o manuale, nel rispetto di quanto previsto dall’art. 32 del GDPR 2016/679) in materia di misure di sicurezza, ad opera di soggetti appositamente incaricati e in ottemperanza a quanto previsto dall’art. 29 GDPR 2016/ 679. Le segnaliamo che ai sensi dell'art. 5 (comma 1 lett. e) del GDPR 2016/679, i dati conferiti saranno conservati in modo permanente.</w:t>
            </w:r>
          </w:p>
          <w:p w:rsidR="007E4768" w:rsidRPr="00231053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Times New Roman" w:hAnsi="Times New Roman" w:cs="Times New Roman"/>
                <w:b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</w:pPr>
            <w:r w:rsidRPr="00231053">
              <w:rPr>
                <w:rFonts w:ascii="Times New Roman" w:hAnsi="Times New Roman" w:cs="Times New Roman"/>
                <w:b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Ambito di comunicazione e diffusione</w:t>
            </w:r>
          </w:p>
          <w:p w:rsidR="007E4768" w:rsidRPr="00231053" w:rsidRDefault="007E4768" w:rsidP="00251F1A">
            <w:pPr>
              <w:contextualSpacing/>
              <w:jc w:val="both"/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</w:pPr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Informiamo inoltre che i dati raccolti saranno trattati dai dipendenti del Piano Sociale di Zona S3 (ex S5) e comunicati, se necessario a: enti pubblici, consulenti o ad altri soggetti per l’adempimento degli obblighi di legge.</w:t>
            </w:r>
          </w:p>
          <w:p w:rsidR="007E4768" w:rsidRPr="00231053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Times New Roman" w:hAnsi="Times New Roman" w:cs="Times New Roman"/>
                <w:b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</w:pPr>
            <w:r w:rsidRPr="00231053">
              <w:rPr>
                <w:rFonts w:ascii="Times New Roman" w:hAnsi="Times New Roman" w:cs="Times New Roman"/>
                <w:b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Trasferimento dei dati personali</w:t>
            </w:r>
          </w:p>
          <w:p w:rsidR="007E4768" w:rsidRPr="00231053" w:rsidRDefault="007E4768" w:rsidP="00251F1A">
            <w:pPr>
              <w:contextualSpacing/>
              <w:jc w:val="both"/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</w:pPr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I dati non saranno trasferiti né in Stati membri dell’Unione Europea né in Paesi terzi non appartenenti all’Unione Europea.</w:t>
            </w:r>
          </w:p>
          <w:p w:rsidR="007E4768" w:rsidRPr="00231053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Times New Roman" w:hAnsi="Times New Roman" w:cs="Times New Roman"/>
                <w:b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</w:pPr>
            <w:r w:rsidRPr="00231053">
              <w:rPr>
                <w:rFonts w:ascii="Times New Roman" w:hAnsi="Times New Roman" w:cs="Times New Roman"/>
                <w:b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Esistenza di un processo decisionale automatizzato</w:t>
            </w:r>
          </w:p>
          <w:p w:rsidR="007E4768" w:rsidRPr="00231053" w:rsidRDefault="007E4768" w:rsidP="00251F1A">
            <w:pPr>
              <w:contextualSpacing/>
              <w:jc w:val="both"/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</w:pPr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L’Azienda Speciale Consortile “Agorà S10” non adotta alcun processo decisionale automatizzato, compresa la profilazione, di cui all’articolo 22, paragrafi 1 e 4, del GDPR 2016/679.</w:t>
            </w:r>
          </w:p>
          <w:p w:rsidR="007E4768" w:rsidRPr="00231053" w:rsidRDefault="007E4768" w:rsidP="007E4768">
            <w:pPr>
              <w:widowControl/>
              <w:numPr>
                <w:ilvl w:val="0"/>
                <w:numId w:val="27"/>
              </w:numPr>
              <w:jc w:val="both"/>
              <w:textAlignment w:val="auto"/>
              <w:rPr>
                <w:rFonts w:ascii="Times New Roman" w:hAnsi="Times New Roman" w:cs="Times New Roman"/>
                <w:b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</w:pPr>
            <w:r w:rsidRPr="00231053">
              <w:rPr>
                <w:rFonts w:ascii="Times New Roman" w:hAnsi="Times New Roman" w:cs="Times New Roman"/>
                <w:b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Diritti dell’interessato</w:t>
            </w:r>
          </w:p>
          <w:p w:rsidR="007E4768" w:rsidRPr="00231053" w:rsidRDefault="007E4768" w:rsidP="00251F1A">
            <w:pPr>
              <w:contextualSpacing/>
              <w:jc w:val="both"/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</w:pPr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In ogni momento, Lei potrà esercitare, ai sensi degli articoli dal 15 al 22 del GDPR 2016/679, il diritto di:</w:t>
            </w:r>
          </w:p>
          <w:p w:rsidR="007E4768" w:rsidRPr="00231053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</w:pPr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chiedere la conferma dell’esistenza o meno di propri dati personali;</w:t>
            </w:r>
          </w:p>
          <w:p w:rsidR="007E4768" w:rsidRPr="00231053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</w:pPr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ottenere le indicazioni circa le finalità del trattamento, le categorie dei dati personali, i destinatari o le categorie di destinatari a cui i dati personali sono stati o saranno comunicati;</w:t>
            </w:r>
          </w:p>
          <w:p w:rsidR="007E4768" w:rsidRPr="00231053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</w:pPr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ottenere la portabilità dei dati, ossia riceverli dal titolare del trattamento, in un formato strutturato, di uso comune e leggibile da dispositivo automatico, e trasmetterli ad un altro titolare del trattamento senza impedimenti;</w:t>
            </w:r>
          </w:p>
          <w:p w:rsidR="007E4768" w:rsidRPr="00231053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</w:pPr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chiedere al titolare del trattamento l’accesso ai dati personali;</w:t>
            </w:r>
          </w:p>
          <w:p w:rsidR="007E4768" w:rsidRPr="00231053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</w:pPr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ottenere la rettifica dei dati;</w:t>
            </w:r>
          </w:p>
          <w:p w:rsidR="007E4768" w:rsidRPr="00231053" w:rsidRDefault="007E4768" w:rsidP="007E4768">
            <w:pPr>
              <w:widowControl/>
              <w:numPr>
                <w:ilvl w:val="0"/>
                <w:numId w:val="26"/>
              </w:numPr>
              <w:contextualSpacing/>
              <w:jc w:val="both"/>
              <w:textAlignment w:val="auto"/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</w:pPr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proporre reclamo a un’autorità di controllo.</w:t>
            </w:r>
          </w:p>
          <w:p w:rsidR="007E4768" w:rsidRPr="00231053" w:rsidRDefault="007E4768" w:rsidP="00251F1A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</w:pPr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 xml:space="preserve">Può esercitare i Suoi diritti con richiesta scritta inviata a Azienda Speciale Consortile “Agorà S10” – Località Valle, </w:t>
            </w:r>
            <w:proofErr w:type="spellStart"/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snc</w:t>
            </w:r>
            <w:proofErr w:type="spellEnd"/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 xml:space="preserve"> – 84020 Palomonte (SA) – </w:t>
            </w:r>
            <w:proofErr w:type="spellStart"/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>pec</w:t>
            </w:r>
            <w:proofErr w:type="spellEnd"/>
            <w:r w:rsidRPr="00231053">
              <w:rPr>
                <w:rFonts w:ascii="Times New Roman" w:hAnsi="Times New Roman" w:cs="Times New Roman"/>
                <w:color w:val="221F1F"/>
                <w:sz w:val="20"/>
                <w:szCs w:val="22"/>
                <w:shd w:val="clear" w:color="auto" w:fill="FFFFFF"/>
                <w:lang w:eastAsia="zh-CN" w:bidi="hi-IN"/>
              </w:rPr>
              <w:t xml:space="preserve">: </w:t>
            </w:r>
            <w:hyperlink r:id="rId8" w:history="1">
              <w:r w:rsidRPr="00231053">
                <w:rPr>
                  <w:rStyle w:val="Collegamentoipertestuale"/>
                  <w:rFonts w:ascii="Times New Roman" w:hAnsi="Times New Roman" w:cs="Times New Roman"/>
                  <w:sz w:val="20"/>
                  <w:szCs w:val="22"/>
                  <w:shd w:val="clear" w:color="auto" w:fill="FFFFFF"/>
                  <w:lang w:eastAsia="zh-CN" w:bidi="hi-IN"/>
                </w:rPr>
                <w:t>consorzioagoras10@pec.it</w:t>
              </w:r>
            </w:hyperlink>
          </w:p>
          <w:p w:rsidR="00231053" w:rsidRDefault="00231053" w:rsidP="00251F1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  <w:p w:rsidR="00231053" w:rsidRDefault="00231053" w:rsidP="00251F1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</w:p>
          <w:p w:rsidR="007E4768" w:rsidRPr="00231053" w:rsidRDefault="007E4768" w:rsidP="00251F1A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231053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CONSENSO AL TRATTAMENTO DEI DATI PERSONALI SENSIBILI</w:t>
            </w:r>
          </w:p>
          <w:p w:rsidR="007E4768" w:rsidRPr="00231053" w:rsidRDefault="007E4768" w:rsidP="00251F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231053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(Regolamento UE n. 2016/679, Articolo 9)</w:t>
            </w:r>
          </w:p>
          <w:p w:rsidR="00231053" w:rsidRDefault="00231053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</w:p>
          <w:p w:rsidR="007E4768" w:rsidRPr="00231053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31053">
              <w:rPr>
                <w:rFonts w:ascii="Times New Roman" w:hAnsi="Times New Roman" w:cs="Times New Roman"/>
                <w:sz w:val="20"/>
                <w:szCs w:val="22"/>
              </w:rPr>
              <w:t>Il sottoscritto __________________________________________</w:t>
            </w:r>
          </w:p>
          <w:p w:rsidR="007E4768" w:rsidRPr="00231053" w:rsidRDefault="007E4768" w:rsidP="00251F1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</w:pPr>
            <w:r w:rsidRPr="00231053">
              <w:rPr>
                <w:rFonts w:ascii="Times New Roman" w:hAnsi="Times New Roman" w:cs="Times New Roman"/>
                <w:b/>
                <w:bCs/>
                <w:sz w:val="20"/>
                <w:szCs w:val="22"/>
              </w:rPr>
              <w:t>DICHIARA</w:t>
            </w:r>
          </w:p>
          <w:p w:rsidR="007E4768" w:rsidRPr="00231053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31053">
              <w:rPr>
                <w:rFonts w:ascii="Times New Roman" w:hAnsi="Times New Roman" w:cs="Times New Roman"/>
                <w:sz w:val="20"/>
                <w:szCs w:val="22"/>
              </w:rPr>
              <w:t>di aver preso visione dell’Informativa sull’uso dei dati personali (Regolamento UE n. 2016/679) ed espressamente acconsente al trattamento dei dati personali, anche sensibili nel rispetto delle prescrizioni di legge per le finalità inerenti all’espletamento del Servizio di cui al presente Avviso pubblico.</w:t>
            </w:r>
          </w:p>
          <w:p w:rsidR="007E4768" w:rsidRPr="00231053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31053">
              <w:rPr>
                <w:rFonts w:ascii="Times New Roman" w:hAnsi="Times New Roman" w:cs="Times New Roman"/>
                <w:sz w:val="20"/>
                <w:szCs w:val="22"/>
              </w:rPr>
              <w:t>Data,________________________                                        Firma del dichiarante</w:t>
            </w:r>
          </w:p>
          <w:p w:rsidR="007E4768" w:rsidRPr="00231053" w:rsidRDefault="007E4768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2"/>
              </w:rPr>
            </w:pPr>
            <w:r w:rsidRPr="00231053">
              <w:rPr>
                <w:rFonts w:ascii="Times New Roman" w:hAnsi="Times New Roman" w:cs="Times New Roman"/>
                <w:sz w:val="20"/>
                <w:szCs w:val="22"/>
              </w:rPr>
              <w:t xml:space="preserve">                                                                                 ______________________________</w:t>
            </w:r>
            <w:r w:rsidR="00036222" w:rsidRPr="00231053">
              <w:rPr>
                <w:rFonts w:ascii="Times New Roman" w:hAnsi="Times New Roman" w:cs="Times New Roman"/>
                <w:sz w:val="20"/>
                <w:szCs w:val="22"/>
              </w:rPr>
              <w:t xml:space="preserve">  </w:t>
            </w:r>
          </w:p>
          <w:p w:rsidR="00036222" w:rsidRPr="00231053" w:rsidRDefault="00036222" w:rsidP="00251F1A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:rsidR="007E4768" w:rsidRPr="00231053" w:rsidRDefault="007E4768" w:rsidP="00036222">
      <w:pPr>
        <w:rPr>
          <w:rFonts w:ascii="Times New Roman" w:hAnsi="Times New Roman" w:cs="Times New Roman"/>
          <w:sz w:val="22"/>
          <w:szCs w:val="22"/>
        </w:rPr>
      </w:pPr>
    </w:p>
    <w:sectPr w:rsidR="007E4768" w:rsidRPr="00231053" w:rsidSect="006E4C39">
      <w:headerReference w:type="default" r:id="rId9"/>
      <w:footerReference w:type="default" r:id="rId10"/>
      <w:pgSz w:w="11906" w:h="16838"/>
      <w:pgMar w:top="777" w:right="1134" w:bottom="1009" w:left="113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DA2" w:rsidRDefault="00F91DA2" w:rsidP="00757847">
      <w:r>
        <w:separator/>
      </w:r>
    </w:p>
  </w:endnote>
  <w:endnote w:type="continuationSeparator" w:id="0">
    <w:p w:rsidR="00F91DA2" w:rsidRDefault="00F91DA2" w:rsidP="00757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roman"/>
    <w:pitch w:val="default"/>
  </w:font>
  <w:font w:name="Nimbus Roman No9 L">
    <w:altName w:val="Times New Roman"/>
    <w:charset w:val="00"/>
    <w:family w:val="roman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9175"/>
      <w:docPartObj>
        <w:docPartGallery w:val="Page Numbers (Bottom of Page)"/>
        <w:docPartUnique/>
      </w:docPartObj>
    </w:sdtPr>
    <w:sdtEndPr/>
    <w:sdtContent>
      <w:p w:rsidR="006E4C39" w:rsidRPr="00B846F4" w:rsidRDefault="009C4603" w:rsidP="006E4C39">
        <w:pPr>
          <w:pStyle w:val="Pidipagina"/>
          <w:jc w:val="center"/>
          <w:rPr>
            <w:rFonts w:ascii="Garamond" w:hAnsi="Garamond"/>
            <w:color w:val="323E4F"/>
            <w:sz w:val="18"/>
            <w:szCs w:val="18"/>
          </w:rPr>
        </w:pPr>
        <w:r>
          <w:rPr>
            <w:rFonts w:asciiTheme="minorHAnsi" w:hAnsiTheme="minorHAnsi"/>
            <w:noProof/>
            <w:sz w:val="22"/>
            <w:szCs w:val="22"/>
            <w:lang w:eastAsia="zh-TW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6350" t="0" r="1270" b="254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5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4C39" w:rsidRDefault="00025E34" w:rsidP="006E4C3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E4C39" w:rsidRPr="006E4C39"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hAnsiTheme="majorHAns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" o:spid="_x0000_s1026" type="#_x0000_t5" style="position:absolute;left:0;text-align:left;margin-left:116.2pt;margin-top:0;width:167.4pt;height:161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" adj="21600" fillcolor="#d2eaf1 [824]" stroked="f">
                  <v:textbox>
                    <w:txbxContent>
                      <w:p w:rsidR="006E4C39" w:rsidRDefault="00025E34" w:rsidP="006E4C3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E4C39" w:rsidRPr="006E4C39"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hAnsiTheme="majorHAns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6E4C39" w:rsidRPr="00B60474">
          <w:rPr>
            <w:rFonts w:ascii="Garamond" w:hAnsi="Garamond"/>
            <w:color w:val="323E4F"/>
            <w:sz w:val="18"/>
            <w:szCs w:val="18"/>
          </w:rPr>
          <w:t xml:space="preserve"> </w:t>
        </w:r>
        <w:r w:rsidR="006E4C39" w:rsidRPr="00B846F4">
          <w:rPr>
            <w:rFonts w:ascii="Garamond" w:hAnsi="Garamond"/>
            <w:color w:val="323E4F"/>
            <w:sz w:val="18"/>
            <w:szCs w:val="18"/>
          </w:rPr>
          <w:t xml:space="preserve">Consorzio Sociale AGORA’ S10 - Palomonte (SA) - Località Valle, C.A.P. 84020  </w:t>
        </w:r>
      </w:p>
      <w:p w:rsidR="006E4C39" w:rsidRDefault="00231053" w:rsidP="006E4C39">
        <w:pPr>
          <w:pStyle w:val="Pidipagina"/>
          <w:jc w:val="center"/>
        </w:pPr>
        <w:hyperlink r:id="rId1" w:history="1">
          <w:r w:rsidR="006E4C39" w:rsidRPr="00AE5768">
            <w:rPr>
              <w:rStyle w:val="Collegamentoipertestuale"/>
              <w:rFonts w:ascii="Garamond" w:hAnsi="Garamond"/>
              <w:sz w:val="18"/>
              <w:szCs w:val="18"/>
            </w:rPr>
            <w:t>consorzioagoras10@gmail.com</w:t>
          </w:r>
        </w:hyperlink>
        <w:r w:rsidR="006E4C39">
          <w:rPr>
            <w:rFonts w:ascii="Garamond" w:hAnsi="Garamond"/>
            <w:sz w:val="18"/>
            <w:szCs w:val="18"/>
          </w:rPr>
          <w:t xml:space="preserve"> - </w:t>
        </w:r>
        <w:hyperlink r:id="rId2" w:history="1">
          <w:r w:rsidR="006E4C39" w:rsidRPr="00AE5768">
            <w:rPr>
              <w:rStyle w:val="Collegamentoipertestuale"/>
              <w:rFonts w:ascii="Garamond" w:hAnsi="Garamond"/>
              <w:sz w:val="18"/>
              <w:szCs w:val="18"/>
            </w:rPr>
            <w:t>consorzioagoras10@pec.it</w:t>
          </w:r>
        </w:hyperlink>
      </w:p>
      <w:p w:rsidR="006E4C39" w:rsidRDefault="00231053" w:rsidP="006E4C39">
        <w:pPr>
          <w:pStyle w:val="Pidipagina"/>
          <w:widowControl/>
          <w:suppressAutoHyphens w:val="0"/>
          <w:textAlignment w:val="auto"/>
          <w:rPr>
            <w:rFonts w:ascii="Verdana" w:eastAsiaTheme="minorHAnsi" w:hAnsi="Verdana" w:cs="Verdana"/>
            <w:color w:val="000000"/>
            <w:kern w:val="0"/>
            <w:lang w:eastAsia="en-US"/>
          </w:rPr>
        </w:pPr>
      </w:p>
    </w:sdtContent>
  </w:sdt>
  <w:p w:rsidR="006E4C39" w:rsidRDefault="006E4C39">
    <w:pPr>
      <w:pStyle w:val="Pidipagina"/>
    </w:pPr>
  </w:p>
  <w:p w:rsidR="000E4489" w:rsidRDefault="000E4489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DA2" w:rsidRDefault="00F91DA2" w:rsidP="00757847">
      <w:r>
        <w:separator/>
      </w:r>
    </w:p>
  </w:footnote>
  <w:footnote w:type="continuationSeparator" w:id="0">
    <w:p w:rsidR="00F91DA2" w:rsidRDefault="00F91DA2" w:rsidP="007578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489" w:rsidRDefault="004E5CAF" w:rsidP="000E4489">
    <w:pPr>
      <w:pStyle w:val="TableContents"/>
      <w:jc w:val="center"/>
      <w:rPr>
        <w:rFonts w:ascii="Arial" w:hAnsi="Arial"/>
        <w:i/>
        <w:iCs/>
        <w:sz w:val="20"/>
      </w:rPr>
    </w:pPr>
    <w:r>
      <w:rPr>
        <w:rFonts w:ascii="Arial" w:hAnsi="Arial"/>
        <w:i/>
        <w:iCs/>
        <w:sz w:val="20"/>
      </w:rPr>
      <w:t xml:space="preserve">Istanza </w:t>
    </w:r>
    <w:r w:rsidR="00B7782E">
      <w:rPr>
        <w:rFonts w:ascii="Arial" w:hAnsi="Arial"/>
        <w:i/>
        <w:iCs/>
        <w:sz w:val="20"/>
      </w:rPr>
      <w:t xml:space="preserve">per richiesta contributi per rette convitto e semi-convitto, per studenti con disabilità sensoriali </w:t>
    </w:r>
  </w:p>
  <w:p w:rsidR="00B7782E" w:rsidRDefault="00B7782E" w:rsidP="000E4489">
    <w:pPr>
      <w:pStyle w:val="TableContents"/>
      <w:jc w:val="center"/>
      <w:rPr>
        <w:rFonts w:ascii="Arial" w:hAnsi="Arial"/>
        <w:i/>
        <w:i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0B27"/>
    <w:multiLevelType w:val="hybridMultilevel"/>
    <w:tmpl w:val="65781064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30BE"/>
    <w:multiLevelType w:val="hybridMultilevel"/>
    <w:tmpl w:val="43EE5F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0707"/>
    <w:multiLevelType w:val="hybridMultilevel"/>
    <w:tmpl w:val="95405928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6A94"/>
    <w:multiLevelType w:val="hybridMultilevel"/>
    <w:tmpl w:val="FCDE6520"/>
    <w:lvl w:ilvl="0" w:tplc="060437A6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" w15:restartNumberingAfterBreak="0">
    <w:nsid w:val="18CE5871"/>
    <w:multiLevelType w:val="hybridMultilevel"/>
    <w:tmpl w:val="6E9A8E56"/>
    <w:lvl w:ilvl="0" w:tplc="060437A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w w:val="99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2852B4"/>
    <w:multiLevelType w:val="hybridMultilevel"/>
    <w:tmpl w:val="FC2E395A"/>
    <w:lvl w:ilvl="0" w:tplc="AEEE77E6">
      <w:numFmt w:val="bullet"/>
      <w:lvlText w:val="□"/>
      <w:lvlJc w:val="left"/>
      <w:pPr>
        <w:ind w:left="13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0DEEBDE6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A8E00BA0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5FF21FD6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D94CCBAC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15C2906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536CE24E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6540C0E6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D6F29550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205E785F"/>
    <w:multiLevelType w:val="hybridMultilevel"/>
    <w:tmpl w:val="2AF2D8DE"/>
    <w:lvl w:ilvl="0" w:tplc="EF368C82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B15487"/>
    <w:multiLevelType w:val="hybridMultilevel"/>
    <w:tmpl w:val="E208D32C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60437A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45A66"/>
    <w:multiLevelType w:val="hybridMultilevel"/>
    <w:tmpl w:val="5FCA6424"/>
    <w:lvl w:ilvl="0" w:tplc="060437A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F3269BE">
      <w:numFmt w:val="bullet"/>
      <w:lvlText w:val=""/>
      <w:lvlJc w:val="left"/>
      <w:pPr>
        <w:ind w:left="1440" w:hanging="360"/>
      </w:pPr>
      <w:rPr>
        <w:rFonts w:ascii="Symbol" w:eastAsia="DejaVu Sans" w:hAnsi="Symbol" w:cs="Nimbus Roman No9 L" w:hint="default"/>
        <w:w w:val="21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CDE"/>
    <w:multiLevelType w:val="hybridMultilevel"/>
    <w:tmpl w:val="5AD04E46"/>
    <w:lvl w:ilvl="0" w:tplc="3896441A">
      <w:numFmt w:val="bullet"/>
      <w:lvlText w:val=""/>
      <w:lvlJc w:val="left"/>
      <w:pPr>
        <w:ind w:left="1092" w:hanging="360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0" w15:restartNumberingAfterBreak="0">
    <w:nsid w:val="329258B7"/>
    <w:multiLevelType w:val="hybridMultilevel"/>
    <w:tmpl w:val="A6C085C4"/>
    <w:lvl w:ilvl="0" w:tplc="B6D49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C61A5"/>
    <w:multiLevelType w:val="hybridMultilevel"/>
    <w:tmpl w:val="613CA57C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90A84"/>
    <w:multiLevelType w:val="hybridMultilevel"/>
    <w:tmpl w:val="D2CA1A72"/>
    <w:lvl w:ilvl="0" w:tplc="FCB2E142">
      <w:start w:val="1"/>
      <w:numFmt w:val="lowerLetter"/>
      <w:lvlText w:val="%1)"/>
      <w:lvlJc w:val="left"/>
      <w:pPr>
        <w:ind w:left="1392" w:hanging="360"/>
        <w:jc w:val="right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26B8C5C0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0FE84AE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BC41938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F3C67738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5EAD80E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45309034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C266345E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853CC89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13" w15:restartNumberingAfterBreak="0">
    <w:nsid w:val="3FFD014E"/>
    <w:multiLevelType w:val="hybridMultilevel"/>
    <w:tmpl w:val="89EE0AC8"/>
    <w:lvl w:ilvl="0" w:tplc="3A842958">
      <w:start w:val="1"/>
      <w:numFmt w:val="bullet"/>
      <w:lvlText w:val="-"/>
      <w:lvlJc w:val="left"/>
      <w:pPr>
        <w:ind w:left="80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4" w15:restartNumberingAfterBreak="0">
    <w:nsid w:val="407D46B4"/>
    <w:multiLevelType w:val="hybridMultilevel"/>
    <w:tmpl w:val="C3A41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938F5"/>
    <w:multiLevelType w:val="hybridMultilevel"/>
    <w:tmpl w:val="9FF048CC"/>
    <w:lvl w:ilvl="0" w:tplc="3A842958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B40B7D0">
      <w:numFmt w:val="bullet"/>
      <w:lvlText w:val=""/>
      <w:lvlJc w:val="left"/>
      <w:pPr>
        <w:ind w:left="1866" w:hanging="360"/>
      </w:pPr>
      <w:rPr>
        <w:rFonts w:ascii="Symbol" w:eastAsia="DejaVu Sans" w:hAnsi="Symbol" w:cs="Nimbus Roman No9 L" w:hint="default"/>
        <w:w w:val="210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3F140F4"/>
    <w:multiLevelType w:val="hybridMultilevel"/>
    <w:tmpl w:val="2084E0A0"/>
    <w:lvl w:ilvl="0" w:tplc="EF368C8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44395"/>
    <w:multiLevelType w:val="hybridMultilevel"/>
    <w:tmpl w:val="B3DCA480"/>
    <w:lvl w:ilvl="0" w:tplc="D958956C">
      <w:numFmt w:val="bullet"/>
      <w:lvlText w:val=""/>
      <w:lvlJc w:val="left"/>
      <w:pPr>
        <w:ind w:left="1392" w:hanging="360"/>
      </w:pPr>
      <w:rPr>
        <w:rFonts w:ascii="Symbol" w:eastAsia="DejaVu Sans" w:hAnsi="Symbol" w:cs="Nimbus Roman No9 L" w:hint="default"/>
        <w:w w:val="210"/>
      </w:rPr>
    </w:lvl>
    <w:lvl w:ilvl="1" w:tplc="0410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8" w15:restartNumberingAfterBreak="0">
    <w:nsid w:val="497A16D8"/>
    <w:multiLevelType w:val="hybridMultilevel"/>
    <w:tmpl w:val="409ADF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F1844"/>
    <w:multiLevelType w:val="hybridMultilevel"/>
    <w:tmpl w:val="506807CC"/>
    <w:lvl w:ilvl="0" w:tplc="060437A6">
      <w:start w:val="1"/>
      <w:numFmt w:val="bullet"/>
      <w:lvlText w:val="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4E210CB6"/>
    <w:multiLevelType w:val="hybridMultilevel"/>
    <w:tmpl w:val="A836A55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00506A6"/>
    <w:multiLevelType w:val="hybridMultilevel"/>
    <w:tmpl w:val="66207AEC"/>
    <w:lvl w:ilvl="0" w:tplc="EF368C8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40"/>
        <w:szCs w:val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C73BC9"/>
    <w:multiLevelType w:val="hybridMultilevel"/>
    <w:tmpl w:val="8C74ACA6"/>
    <w:lvl w:ilvl="0" w:tplc="CED209F0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87844AA"/>
    <w:multiLevelType w:val="hybridMultilevel"/>
    <w:tmpl w:val="D2CA1A72"/>
    <w:lvl w:ilvl="0" w:tplc="FCB2E142">
      <w:start w:val="1"/>
      <w:numFmt w:val="lowerLetter"/>
      <w:lvlText w:val="%1)"/>
      <w:lvlJc w:val="left"/>
      <w:pPr>
        <w:ind w:left="1392" w:hanging="360"/>
        <w:jc w:val="right"/>
      </w:pPr>
      <w:rPr>
        <w:rFonts w:ascii="Garamond" w:eastAsia="Garamond" w:hAnsi="Garamond" w:cs="Garamond" w:hint="default"/>
        <w:b/>
        <w:bCs/>
        <w:spacing w:val="-1"/>
        <w:w w:val="100"/>
        <w:sz w:val="22"/>
        <w:szCs w:val="22"/>
        <w:lang w:val="it-IT" w:eastAsia="it-IT" w:bidi="it-IT"/>
      </w:rPr>
    </w:lvl>
    <w:lvl w:ilvl="1" w:tplc="26B8C5C0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0FE84AE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BC41938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F3C67738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25EAD80E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45309034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C266345E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853CC89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5BAE594D"/>
    <w:multiLevelType w:val="hybridMultilevel"/>
    <w:tmpl w:val="4A0ABCDC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53B8A"/>
    <w:multiLevelType w:val="hybridMultilevel"/>
    <w:tmpl w:val="CA5A5348"/>
    <w:lvl w:ilvl="0" w:tplc="3A84295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231CC"/>
    <w:multiLevelType w:val="hybridMultilevel"/>
    <w:tmpl w:val="5A70088E"/>
    <w:lvl w:ilvl="0" w:tplc="B49AFB3C">
      <w:start w:val="1"/>
      <w:numFmt w:val="decimal"/>
      <w:lvlText w:val="%1."/>
      <w:lvlJc w:val="left"/>
      <w:pPr>
        <w:ind w:left="1392" w:hanging="360"/>
      </w:pPr>
      <w:rPr>
        <w:rFonts w:ascii="Garamond" w:eastAsia="Garamond" w:hAnsi="Garamond" w:cs="Garamond" w:hint="default"/>
        <w:spacing w:val="-1"/>
        <w:w w:val="100"/>
        <w:sz w:val="22"/>
        <w:szCs w:val="22"/>
        <w:lang w:val="it-IT" w:eastAsia="it-IT" w:bidi="it-IT"/>
      </w:rPr>
    </w:lvl>
    <w:lvl w:ilvl="1" w:tplc="C0B20FA2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024A504A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B756D2F6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A948CE2A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BC92A9C8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10C23386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07FEDF9A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98B4D0DA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27" w15:restartNumberingAfterBreak="0">
    <w:nsid w:val="696A4E61"/>
    <w:multiLevelType w:val="hybridMultilevel"/>
    <w:tmpl w:val="3DC40200"/>
    <w:lvl w:ilvl="0" w:tplc="3A842958">
      <w:start w:val="1"/>
      <w:numFmt w:val="bullet"/>
      <w:lvlText w:val="-"/>
      <w:lvlJc w:val="left"/>
      <w:pPr>
        <w:ind w:left="1032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8" w15:restartNumberingAfterBreak="0">
    <w:nsid w:val="6AD53E60"/>
    <w:multiLevelType w:val="hybridMultilevel"/>
    <w:tmpl w:val="3C5AA2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663D4"/>
    <w:multiLevelType w:val="hybridMultilevel"/>
    <w:tmpl w:val="EFC01A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608C6"/>
    <w:multiLevelType w:val="hybridMultilevel"/>
    <w:tmpl w:val="C3A4189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B4EC5"/>
    <w:multiLevelType w:val="hybridMultilevel"/>
    <w:tmpl w:val="3EA00D3A"/>
    <w:lvl w:ilvl="0" w:tplc="B6D49A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B2399"/>
    <w:multiLevelType w:val="hybridMultilevel"/>
    <w:tmpl w:val="B77209B2"/>
    <w:lvl w:ilvl="0" w:tplc="3896441A">
      <w:numFmt w:val="bullet"/>
      <w:lvlText w:val=""/>
      <w:lvlJc w:val="left"/>
      <w:pPr>
        <w:ind w:left="1392" w:hanging="360"/>
      </w:pPr>
      <w:rPr>
        <w:rFonts w:ascii="Symbol" w:eastAsia="Symbol" w:hAnsi="Symbol" w:cs="Symbol" w:hint="default"/>
        <w:w w:val="99"/>
        <w:sz w:val="18"/>
        <w:szCs w:val="18"/>
        <w:lang w:val="it-IT" w:eastAsia="it-IT" w:bidi="it-IT"/>
      </w:rPr>
    </w:lvl>
    <w:lvl w:ilvl="1" w:tplc="05BA15AC">
      <w:numFmt w:val="bullet"/>
      <w:lvlText w:val="•"/>
      <w:lvlJc w:val="left"/>
      <w:pPr>
        <w:ind w:left="2374" w:hanging="360"/>
      </w:pPr>
      <w:rPr>
        <w:rFonts w:hint="default"/>
        <w:lang w:val="it-IT" w:eastAsia="it-IT" w:bidi="it-IT"/>
      </w:rPr>
    </w:lvl>
    <w:lvl w:ilvl="2" w:tplc="EC725DE6">
      <w:numFmt w:val="bullet"/>
      <w:lvlText w:val="•"/>
      <w:lvlJc w:val="left"/>
      <w:pPr>
        <w:ind w:left="3348" w:hanging="360"/>
      </w:pPr>
      <w:rPr>
        <w:rFonts w:hint="default"/>
        <w:lang w:val="it-IT" w:eastAsia="it-IT" w:bidi="it-IT"/>
      </w:rPr>
    </w:lvl>
    <w:lvl w:ilvl="3" w:tplc="A1D287A2">
      <w:numFmt w:val="bullet"/>
      <w:lvlText w:val="•"/>
      <w:lvlJc w:val="left"/>
      <w:pPr>
        <w:ind w:left="4322" w:hanging="360"/>
      </w:pPr>
      <w:rPr>
        <w:rFonts w:hint="default"/>
        <w:lang w:val="it-IT" w:eastAsia="it-IT" w:bidi="it-IT"/>
      </w:rPr>
    </w:lvl>
    <w:lvl w:ilvl="4" w:tplc="BADC3452">
      <w:numFmt w:val="bullet"/>
      <w:lvlText w:val="•"/>
      <w:lvlJc w:val="left"/>
      <w:pPr>
        <w:ind w:left="5296" w:hanging="360"/>
      </w:pPr>
      <w:rPr>
        <w:rFonts w:hint="default"/>
        <w:lang w:val="it-IT" w:eastAsia="it-IT" w:bidi="it-IT"/>
      </w:rPr>
    </w:lvl>
    <w:lvl w:ilvl="5" w:tplc="836EB18C">
      <w:numFmt w:val="bullet"/>
      <w:lvlText w:val="•"/>
      <w:lvlJc w:val="left"/>
      <w:pPr>
        <w:ind w:left="6270" w:hanging="360"/>
      </w:pPr>
      <w:rPr>
        <w:rFonts w:hint="default"/>
        <w:lang w:val="it-IT" w:eastAsia="it-IT" w:bidi="it-IT"/>
      </w:rPr>
    </w:lvl>
    <w:lvl w:ilvl="6" w:tplc="D7A8F1DE">
      <w:numFmt w:val="bullet"/>
      <w:lvlText w:val="•"/>
      <w:lvlJc w:val="left"/>
      <w:pPr>
        <w:ind w:left="7244" w:hanging="360"/>
      </w:pPr>
      <w:rPr>
        <w:rFonts w:hint="default"/>
        <w:lang w:val="it-IT" w:eastAsia="it-IT" w:bidi="it-IT"/>
      </w:rPr>
    </w:lvl>
    <w:lvl w:ilvl="7" w:tplc="6FDCA784">
      <w:numFmt w:val="bullet"/>
      <w:lvlText w:val="•"/>
      <w:lvlJc w:val="left"/>
      <w:pPr>
        <w:ind w:left="8218" w:hanging="360"/>
      </w:pPr>
      <w:rPr>
        <w:rFonts w:hint="default"/>
        <w:lang w:val="it-IT" w:eastAsia="it-IT" w:bidi="it-IT"/>
      </w:rPr>
    </w:lvl>
    <w:lvl w:ilvl="8" w:tplc="000629E6">
      <w:numFmt w:val="bullet"/>
      <w:lvlText w:val="•"/>
      <w:lvlJc w:val="left"/>
      <w:pPr>
        <w:ind w:left="9192" w:hanging="360"/>
      </w:pPr>
      <w:rPr>
        <w:rFonts w:hint="default"/>
        <w:lang w:val="it-IT" w:eastAsia="it-IT" w:bidi="it-IT"/>
      </w:rPr>
    </w:lvl>
  </w:abstractNum>
  <w:abstractNum w:abstractNumId="33" w15:restartNumberingAfterBreak="0">
    <w:nsid w:val="7C63424D"/>
    <w:multiLevelType w:val="hybridMultilevel"/>
    <w:tmpl w:val="A998A2C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5A15B7"/>
    <w:multiLevelType w:val="hybridMultilevel"/>
    <w:tmpl w:val="A030F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92A03"/>
    <w:multiLevelType w:val="hybridMultilevel"/>
    <w:tmpl w:val="DCEE1C48"/>
    <w:lvl w:ilvl="0" w:tplc="060437A6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3"/>
  </w:num>
  <w:num w:numId="4">
    <w:abstractNumId w:val="30"/>
  </w:num>
  <w:num w:numId="5">
    <w:abstractNumId w:val="14"/>
  </w:num>
  <w:num w:numId="6">
    <w:abstractNumId w:val="5"/>
  </w:num>
  <w:num w:numId="7">
    <w:abstractNumId w:val="32"/>
  </w:num>
  <w:num w:numId="8">
    <w:abstractNumId w:val="26"/>
  </w:num>
  <w:num w:numId="9">
    <w:abstractNumId w:val="13"/>
  </w:num>
  <w:num w:numId="10">
    <w:abstractNumId w:val="23"/>
  </w:num>
  <w:num w:numId="11">
    <w:abstractNumId w:val="27"/>
  </w:num>
  <w:num w:numId="12">
    <w:abstractNumId w:val="15"/>
  </w:num>
  <w:num w:numId="13">
    <w:abstractNumId w:val="12"/>
  </w:num>
  <w:num w:numId="14">
    <w:abstractNumId w:val="8"/>
  </w:num>
  <w:num w:numId="15">
    <w:abstractNumId w:val="17"/>
  </w:num>
  <w:num w:numId="16">
    <w:abstractNumId w:val="7"/>
  </w:num>
  <w:num w:numId="17">
    <w:abstractNumId w:val="19"/>
  </w:num>
  <w:num w:numId="18">
    <w:abstractNumId w:val="11"/>
  </w:num>
  <w:num w:numId="19">
    <w:abstractNumId w:val="25"/>
  </w:num>
  <w:num w:numId="20">
    <w:abstractNumId w:val="9"/>
  </w:num>
  <w:num w:numId="21">
    <w:abstractNumId w:val="22"/>
  </w:num>
  <w:num w:numId="22">
    <w:abstractNumId w:val="4"/>
  </w:num>
  <w:num w:numId="23">
    <w:abstractNumId w:val="35"/>
  </w:num>
  <w:num w:numId="24">
    <w:abstractNumId w:val="2"/>
  </w:num>
  <w:num w:numId="25">
    <w:abstractNumId w:val="34"/>
  </w:num>
  <w:num w:numId="26">
    <w:abstractNumId w:val="20"/>
  </w:num>
  <w:num w:numId="27">
    <w:abstractNumId w:val="29"/>
  </w:num>
  <w:num w:numId="28">
    <w:abstractNumId w:val="10"/>
  </w:num>
  <w:num w:numId="29">
    <w:abstractNumId w:val="21"/>
  </w:num>
  <w:num w:numId="30">
    <w:abstractNumId w:val="28"/>
  </w:num>
  <w:num w:numId="31">
    <w:abstractNumId w:val="33"/>
  </w:num>
  <w:num w:numId="32">
    <w:abstractNumId w:val="31"/>
  </w:num>
  <w:num w:numId="33">
    <w:abstractNumId w:val="16"/>
  </w:num>
  <w:num w:numId="34">
    <w:abstractNumId w:val="6"/>
  </w:num>
  <w:num w:numId="35">
    <w:abstractNumId w:val="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47"/>
    <w:rsid w:val="00003AA0"/>
    <w:rsid w:val="00006311"/>
    <w:rsid w:val="00025E34"/>
    <w:rsid w:val="00036222"/>
    <w:rsid w:val="00053F56"/>
    <w:rsid w:val="00057A39"/>
    <w:rsid w:val="0006109A"/>
    <w:rsid w:val="00082ED3"/>
    <w:rsid w:val="000A7224"/>
    <w:rsid w:val="000B5086"/>
    <w:rsid w:val="000D7EAC"/>
    <w:rsid w:val="000E4489"/>
    <w:rsid w:val="00137832"/>
    <w:rsid w:val="00140904"/>
    <w:rsid w:val="001514AF"/>
    <w:rsid w:val="00156CE0"/>
    <w:rsid w:val="001677A3"/>
    <w:rsid w:val="001A1726"/>
    <w:rsid w:val="00231053"/>
    <w:rsid w:val="00253967"/>
    <w:rsid w:val="002C5138"/>
    <w:rsid w:val="002C5A48"/>
    <w:rsid w:val="002D77B3"/>
    <w:rsid w:val="002E0275"/>
    <w:rsid w:val="002E5DC4"/>
    <w:rsid w:val="00390096"/>
    <w:rsid w:val="003A03EF"/>
    <w:rsid w:val="003A1D9A"/>
    <w:rsid w:val="003C4464"/>
    <w:rsid w:val="003D3370"/>
    <w:rsid w:val="00481013"/>
    <w:rsid w:val="004852E6"/>
    <w:rsid w:val="00485828"/>
    <w:rsid w:val="004A4B44"/>
    <w:rsid w:val="004B37BE"/>
    <w:rsid w:val="004C0AED"/>
    <w:rsid w:val="004E5CAF"/>
    <w:rsid w:val="004F7920"/>
    <w:rsid w:val="00510D08"/>
    <w:rsid w:val="0053095E"/>
    <w:rsid w:val="00532A73"/>
    <w:rsid w:val="005349D2"/>
    <w:rsid w:val="00572906"/>
    <w:rsid w:val="005D77C9"/>
    <w:rsid w:val="005E2D3F"/>
    <w:rsid w:val="005E4B5A"/>
    <w:rsid w:val="006161A1"/>
    <w:rsid w:val="006304A6"/>
    <w:rsid w:val="006576BB"/>
    <w:rsid w:val="006D56CB"/>
    <w:rsid w:val="006E4C39"/>
    <w:rsid w:val="00705A27"/>
    <w:rsid w:val="00757847"/>
    <w:rsid w:val="007A0451"/>
    <w:rsid w:val="007A62ED"/>
    <w:rsid w:val="007E4768"/>
    <w:rsid w:val="007F524D"/>
    <w:rsid w:val="0084538C"/>
    <w:rsid w:val="00877A27"/>
    <w:rsid w:val="008C2F04"/>
    <w:rsid w:val="008F0070"/>
    <w:rsid w:val="00901ABA"/>
    <w:rsid w:val="009308C0"/>
    <w:rsid w:val="00987868"/>
    <w:rsid w:val="0099617B"/>
    <w:rsid w:val="009A47EA"/>
    <w:rsid w:val="009C4603"/>
    <w:rsid w:val="009E3850"/>
    <w:rsid w:val="009F50DC"/>
    <w:rsid w:val="00AA1243"/>
    <w:rsid w:val="00AB2EA0"/>
    <w:rsid w:val="00B04575"/>
    <w:rsid w:val="00B16FF0"/>
    <w:rsid w:val="00B22B4D"/>
    <w:rsid w:val="00B26B63"/>
    <w:rsid w:val="00B30952"/>
    <w:rsid w:val="00B478AF"/>
    <w:rsid w:val="00B6093F"/>
    <w:rsid w:val="00B65612"/>
    <w:rsid w:val="00B6609D"/>
    <w:rsid w:val="00B73C6D"/>
    <w:rsid w:val="00B7782E"/>
    <w:rsid w:val="00B84079"/>
    <w:rsid w:val="00B86235"/>
    <w:rsid w:val="00BC0087"/>
    <w:rsid w:val="00C156F0"/>
    <w:rsid w:val="00C83D83"/>
    <w:rsid w:val="00CB0AD7"/>
    <w:rsid w:val="00CD7E0B"/>
    <w:rsid w:val="00D14CA4"/>
    <w:rsid w:val="00D310C1"/>
    <w:rsid w:val="00D56293"/>
    <w:rsid w:val="00D85C6C"/>
    <w:rsid w:val="00D87BC8"/>
    <w:rsid w:val="00DA4767"/>
    <w:rsid w:val="00DD16C1"/>
    <w:rsid w:val="00DE2F65"/>
    <w:rsid w:val="00DE3652"/>
    <w:rsid w:val="00DF3599"/>
    <w:rsid w:val="00E02FC8"/>
    <w:rsid w:val="00E107AB"/>
    <w:rsid w:val="00E63665"/>
    <w:rsid w:val="00E970AE"/>
    <w:rsid w:val="00EA3BCB"/>
    <w:rsid w:val="00EB7A2E"/>
    <w:rsid w:val="00EF15E0"/>
    <w:rsid w:val="00EF59E1"/>
    <w:rsid w:val="00F225C3"/>
    <w:rsid w:val="00F238C8"/>
    <w:rsid w:val="00F562E4"/>
    <w:rsid w:val="00F6625E"/>
    <w:rsid w:val="00F83EB5"/>
    <w:rsid w:val="00F87BF1"/>
    <w:rsid w:val="00F91DA2"/>
    <w:rsid w:val="00FA3301"/>
    <w:rsid w:val="00FE4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  <w14:docId w14:val="7A70E218"/>
  <w15:docId w15:val="{033E9F4F-B50B-49A9-B881-37E1519CC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7847"/>
    <w:pPr>
      <w:widowControl w:val="0"/>
      <w:suppressAutoHyphens/>
      <w:spacing w:after="0" w:line="240" w:lineRule="auto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basedOn w:val="Carpredefinitoparagrafo"/>
    <w:rsid w:val="00757847"/>
    <w:rPr>
      <w:vertAlign w:val="superscript"/>
    </w:rPr>
  </w:style>
  <w:style w:type="paragraph" w:styleId="Corpotesto">
    <w:name w:val="Body Text"/>
    <w:basedOn w:val="Normale"/>
    <w:link w:val="CorpotestoCarattere"/>
    <w:rsid w:val="0075784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757847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customStyle="1" w:styleId="WW-Standard">
    <w:name w:val="WW-Standard"/>
    <w:rsid w:val="00757847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/>
    </w:rPr>
  </w:style>
  <w:style w:type="paragraph" w:customStyle="1" w:styleId="Textbody">
    <w:name w:val="Text body"/>
    <w:basedOn w:val="WW-Standard"/>
    <w:rsid w:val="00757847"/>
    <w:pPr>
      <w:jc w:val="both"/>
    </w:pPr>
    <w:rPr>
      <w:sz w:val="24"/>
    </w:rPr>
  </w:style>
  <w:style w:type="paragraph" w:customStyle="1" w:styleId="Titolo11">
    <w:name w:val="Titolo 11"/>
    <w:basedOn w:val="WW-Standard"/>
    <w:next w:val="WW-Standard"/>
    <w:uiPriority w:val="1"/>
    <w:qFormat/>
    <w:rsid w:val="00757847"/>
    <w:pPr>
      <w:keepNext/>
      <w:jc w:val="right"/>
    </w:pPr>
    <w:rPr>
      <w:i/>
      <w:sz w:val="24"/>
    </w:rPr>
  </w:style>
  <w:style w:type="paragraph" w:customStyle="1" w:styleId="Titolo31">
    <w:name w:val="Titolo 31"/>
    <w:basedOn w:val="WW-Standard"/>
    <w:next w:val="WW-Standard"/>
    <w:rsid w:val="00757847"/>
    <w:pPr>
      <w:keepNext/>
      <w:jc w:val="center"/>
    </w:pPr>
    <w:rPr>
      <w:b/>
      <w:smallCaps/>
      <w:sz w:val="24"/>
    </w:rPr>
  </w:style>
  <w:style w:type="paragraph" w:customStyle="1" w:styleId="TableContents">
    <w:name w:val="Table Contents"/>
    <w:basedOn w:val="Textbody"/>
    <w:rsid w:val="00757847"/>
    <w:pPr>
      <w:jc w:val="left"/>
    </w:pPr>
  </w:style>
  <w:style w:type="paragraph" w:customStyle="1" w:styleId="Footnote">
    <w:name w:val="Footnote"/>
    <w:basedOn w:val="WW-Standard"/>
    <w:rsid w:val="00757847"/>
    <w:rPr>
      <w:sz w:val="20"/>
    </w:rPr>
  </w:style>
  <w:style w:type="paragraph" w:styleId="Paragrafoelenco">
    <w:name w:val="List Paragraph"/>
    <w:uiPriority w:val="34"/>
    <w:qFormat/>
    <w:rsid w:val="00757847"/>
    <w:pPr>
      <w:widowControl w:val="0"/>
      <w:suppressAutoHyphens/>
      <w:spacing w:after="0" w:line="240" w:lineRule="auto"/>
      <w:ind w:left="720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rsid w:val="007578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57847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customStyle="1" w:styleId="Contenutotabella">
    <w:name w:val="Contenuto tabella"/>
    <w:basedOn w:val="Normale"/>
    <w:rsid w:val="00757847"/>
    <w:pPr>
      <w:suppressLineNumbers/>
    </w:pPr>
  </w:style>
  <w:style w:type="character" w:styleId="Collegamentoipertestuale">
    <w:name w:val="Hyperlink"/>
    <w:rsid w:val="007E4768"/>
    <w:rPr>
      <w:color w:val="0563C1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73C6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3C6D"/>
    <w:rPr>
      <w:rFonts w:ascii="Nimbus Roman No9 L" w:eastAsia="DejaVu Sans" w:hAnsi="Nimbus Roman No9 L" w:cs="Nimbus Roman No9 L"/>
      <w:kern w:val="1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4C3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4C39"/>
    <w:rPr>
      <w:rFonts w:ascii="Tahoma" w:eastAsia="DejaVu Sans" w:hAnsi="Tahoma" w:cs="Tahoma"/>
      <w:kern w:val="1"/>
      <w:sz w:val="16"/>
      <w:szCs w:val="16"/>
      <w:lang w:eastAsia="ar-SA"/>
    </w:rPr>
  </w:style>
  <w:style w:type="table" w:styleId="Grigliatabella">
    <w:name w:val="Table Grid"/>
    <w:basedOn w:val="Tabellanormale"/>
    <w:uiPriority w:val="59"/>
    <w:unhideWhenUsed/>
    <w:rsid w:val="008C2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esktop\CONS.%20AGORA'\ATTI%20INTERNI%20AZIENDA\REGOLAMENTI%20AZIENDA%20CONSORTILE\regolamenti%20altri%20Enti\modelli%20B1\consorziosocialeagoras10@pec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sorzioagoras10@pec.it" TargetMode="External"/><Relationship Id="rId1" Type="http://schemas.openxmlformats.org/officeDocument/2006/relationships/hyperlink" Target="mailto:consorzioagoras10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CFC6E-C0D7-4AB0-A1E7-FC2454C8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FICIO</dc:creator>
  <cp:lastModifiedBy>Giovanni Russo</cp:lastModifiedBy>
  <cp:revision>3</cp:revision>
  <dcterms:created xsi:type="dcterms:W3CDTF">2021-06-14T08:14:00Z</dcterms:created>
  <dcterms:modified xsi:type="dcterms:W3CDTF">2023-08-25T08:39:00Z</dcterms:modified>
</cp:coreProperties>
</file>